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E6" w:rsidRDefault="00C018E6" w:rsidP="00D0681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D46CDC" w:rsidRPr="00C73D51" w:rsidRDefault="00D46CDC" w:rsidP="00E56B5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C73D5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Індивідуальний план роботи </w:t>
      </w:r>
      <w:r w:rsidR="005B6097" w:rsidRPr="00C73D5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ід час карантину</w:t>
      </w:r>
    </w:p>
    <w:p w:rsidR="00D46CDC" w:rsidRPr="00C73D51" w:rsidRDefault="00D46CDC" w:rsidP="00E56B5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C73D5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(16.03.2020 – 03.04.2020)</w:t>
      </w:r>
    </w:p>
    <w:p w:rsidR="008E0370" w:rsidRDefault="00D46CDC" w:rsidP="00E56B5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C73D5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чителя початкових класів</w:t>
      </w:r>
      <w:r w:rsidR="008E0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(3 клас)</w:t>
      </w:r>
    </w:p>
    <w:p w:rsidR="00D46CDC" w:rsidRPr="00C73D51" w:rsidRDefault="00D46CDC" w:rsidP="00E56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"/>
        <w:gridCol w:w="1555"/>
        <w:gridCol w:w="4819"/>
        <w:gridCol w:w="1326"/>
        <w:gridCol w:w="2502"/>
      </w:tblGrid>
      <w:tr w:rsidR="00D46CDC" w:rsidRPr="00C73D51" w:rsidTr="00F25F0E">
        <w:trPr>
          <w:trHeight w:val="5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№</w:t>
            </w:r>
          </w:p>
          <w:p w:rsidR="00D46CDC" w:rsidRPr="00C73D51" w:rsidRDefault="00D46CDC" w:rsidP="00E56B5E">
            <w:pPr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Час робо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D46CDC" w:rsidRPr="00C73D51" w:rsidTr="00F25F0E">
        <w:trPr>
          <w:trHeight w:val="17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 xml:space="preserve">16.03.202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0" w:rsidRPr="00C73D51" w:rsidRDefault="00D46CDC" w:rsidP="00E56B5E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.</w:t>
            </w:r>
            <w:r w:rsidR="005B6097" w:rsidRPr="00C73D51">
              <w:rPr>
                <w:sz w:val="28"/>
                <w:szCs w:val="28"/>
                <w:lang w:val="uk-UA" w:eastAsia="ru-RU"/>
              </w:rPr>
              <w:t xml:space="preserve"> </w:t>
            </w:r>
            <w:r w:rsidR="00B96F05">
              <w:rPr>
                <w:sz w:val="28"/>
                <w:szCs w:val="28"/>
                <w:lang w:val="uk-UA" w:eastAsia="ru-RU"/>
              </w:rPr>
              <w:t>Складання індивідуального плану роботи під час карантину на виконання навчального плану.</w:t>
            </w:r>
          </w:p>
          <w:p w:rsidR="00270237" w:rsidRPr="00C73D51" w:rsidRDefault="00D46CDC" w:rsidP="00E56B5E">
            <w:pPr>
              <w:outlineLvl w:val="2"/>
              <w:rPr>
                <w:bCs/>
                <w:sz w:val="28"/>
                <w:szCs w:val="28"/>
                <w:lang w:val="uk-UA" w:eastAsia="uk-UA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 xml:space="preserve">2.  </w:t>
            </w:r>
            <w:r w:rsidR="005B6097" w:rsidRPr="00C73D51">
              <w:rPr>
                <w:sz w:val="28"/>
                <w:szCs w:val="28"/>
                <w:lang w:val="uk-UA" w:eastAsia="ru-RU"/>
              </w:rPr>
              <w:t>Розробка  і розміщення</w:t>
            </w:r>
            <w:r w:rsidR="008E0370">
              <w:rPr>
                <w:sz w:val="28"/>
                <w:szCs w:val="28"/>
                <w:lang w:val="uk-UA"/>
              </w:rPr>
              <w:t xml:space="preserve"> через соц. мережу </w:t>
            </w:r>
            <w:r w:rsidR="008E0370" w:rsidRPr="00C73D51">
              <w:rPr>
                <w:sz w:val="28"/>
                <w:szCs w:val="28"/>
                <w:lang w:val="uk-UA"/>
              </w:rPr>
              <w:t>Viber</w:t>
            </w:r>
            <w:r w:rsidR="008E0370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="00C73D51">
              <w:rPr>
                <w:sz w:val="28"/>
                <w:szCs w:val="28"/>
                <w:lang w:val="uk-UA" w:eastAsia="ru-RU"/>
              </w:rPr>
              <w:t>завдань для учнів 3</w:t>
            </w:r>
            <w:r w:rsidR="005B6097" w:rsidRPr="00C73D51">
              <w:rPr>
                <w:sz w:val="28"/>
                <w:szCs w:val="28"/>
                <w:lang w:val="uk-UA" w:eastAsia="ru-RU"/>
              </w:rPr>
              <w:t xml:space="preserve"> клас</w:t>
            </w:r>
            <w:r w:rsidR="00C73D51">
              <w:rPr>
                <w:sz w:val="28"/>
                <w:szCs w:val="28"/>
                <w:lang w:val="uk-UA" w:eastAsia="ru-RU"/>
              </w:rPr>
              <w:t>у</w:t>
            </w:r>
            <w:r w:rsidR="005B6097" w:rsidRPr="00C73D51">
              <w:rPr>
                <w:sz w:val="28"/>
                <w:szCs w:val="28"/>
                <w:lang w:val="uk-UA" w:eastAsia="ru-RU"/>
              </w:rPr>
              <w:t xml:space="preserve"> </w:t>
            </w:r>
            <w:r w:rsidR="005B6097" w:rsidRPr="00C73D51">
              <w:rPr>
                <w:bCs/>
                <w:sz w:val="28"/>
                <w:szCs w:val="28"/>
                <w:lang w:val="uk-UA" w:eastAsia="uk-UA"/>
              </w:rPr>
              <w:t>на період карантину</w:t>
            </w:r>
          </w:p>
          <w:p w:rsidR="00C73D69" w:rsidRDefault="00270237" w:rsidP="00C73D69">
            <w:pPr>
              <w:outlineLvl w:val="2"/>
              <w:rPr>
                <w:bCs/>
                <w:sz w:val="28"/>
                <w:szCs w:val="28"/>
                <w:lang w:val="uk-UA" w:eastAsia="uk-UA"/>
              </w:rPr>
            </w:pPr>
            <w:r w:rsidRPr="00C73D51">
              <w:rPr>
                <w:bCs/>
                <w:sz w:val="28"/>
                <w:szCs w:val="28"/>
                <w:lang w:val="uk-UA" w:eastAsia="uk-UA"/>
              </w:rPr>
              <w:t xml:space="preserve">3. </w:t>
            </w:r>
            <w:r w:rsidR="008E0370">
              <w:rPr>
                <w:bCs/>
                <w:sz w:val="28"/>
                <w:szCs w:val="28"/>
                <w:lang w:val="uk-UA" w:eastAsia="uk-UA"/>
              </w:rPr>
              <w:t>К</w:t>
            </w:r>
            <w:r w:rsidRPr="00C73D51">
              <w:rPr>
                <w:bCs/>
                <w:sz w:val="28"/>
                <w:szCs w:val="28"/>
                <w:lang w:val="uk-UA" w:eastAsia="uk-UA"/>
              </w:rPr>
              <w:t xml:space="preserve">онсультація для батьків </w:t>
            </w:r>
            <w:r w:rsidR="00C73D51">
              <w:rPr>
                <w:bCs/>
                <w:sz w:val="28"/>
                <w:szCs w:val="28"/>
                <w:lang w:val="uk-UA" w:eastAsia="uk-UA"/>
              </w:rPr>
              <w:t>3</w:t>
            </w:r>
            <w:r w:rsidRPr="00C73D51">
              <w:rPr>
                <w:bCs/>
                <w:sz w:val="28"/>
                <w:szCs w:val="28"/>
                <w:lang w:val="uk-UA" w:eastAsia="uk-UA"/>
              </w:rPr>
              <w:t xml:space="preserve"> клас</w:t>
            </w:r>
            <w:r w:rsidR="00C73D51">
              <w:rPr>
                <w:bCs/>
                <w:sz w:val="28"/>
                <w:szCs w:val="28"/>
                <w:lang w:val="uk-UA" w:eastAsia="uk-UA"/>
              </w:rPr>
              <w:t>у</w:t>
            </w:r>
            <w:r w:rsidRPr="00C73D51">
              <w:rPr>
                <w:bCs/>
                <w:sz w:val="28"/>
                <w:szCs w:val="28"/>
                <w:lang w:val="uk-UA" w:eastAsia="uk-UA"/>
              </w:rPr>
              <w:t xml:space="preserve"> ( Навчання в дистанційній формі)</w:t>
            </w:r>
          </w:p>
          <w:p w:rsidR="005B6097" w:rsidRPr="00C73D69" w:rsidRDefault="00313979" w:rsidP="00C73D69">
            <w:pPr>
              <w:outlineLvl w:val="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C73D69">
              <w:rPr>
                <w:sz w:val="28"/>
                <w:szCs w:val="28"/>
                <w:lang w:val="uk-UA"/>
              </w:rPr>
              <w:t xml:space="preserve">4. </w:t>
            </w:r>
            <w:r w:rsidR="00C73D69">
              <w:rPr>
                <w:sz w:val="28"/>
                <w:szCs w:val="28"/>
                <w:lang w:val="uk-UA" w:eastAsia="ru-RU"/>
              </w:rPr>
              <w:t xml:space="preserve">Підбір завдань та </w:t>
            </w:r>
            <w:proofErr w:type="spellStart"/>
            <w:r w:rsidR="00C73D69">
              <w:rPr>
                <w:sz w:val="28"/>
                <w:szCs w:val="28"/>
                <w:lang w:val="uk-UA" w:eastAsia="ru-RU"/>
              </w:rPr>
              <w:t>відеороліків</w:t>
            </w:r>
            <w:proofErr w:type="spellEnd"/>
            <w:r w:rsidR="00C73D69">
              <w:rPr>
                <w:sz w:val="28"/>
                <w:szCs w:val="28"/>
                <w:lang w:val="uk-UA" w:eastAsia="ru-RU"/>
              </w:rPr>
              <w:t xml:space="preserve"> відповідно </w:t>
            </w:r>
            <w:r w:rsidR="00B96F05">
              <w:rPr>
                <w:sz w:val="28"/>
                <w:szCs w:val="28"/>
                <w:lang w:val="uk-UA" w:eastAsia="ru-RU"/>
              </w:rPr>
              <w:t xml:space="preserve">до </w:t>
            </w:r>
            <w:r w:rsidR="00C73D69">
              <w:rPr>
                <w:sz w:val="28"/>
                <w:szCs w:val="28"/>
                <w:lang w:val="uk-UA" w:eastAsia="ru-RU"/>
              </w:rPr>
              <w:t>заданої теми.</w:t>
            </w:r>
          </w:p>
          <w:p w:rsidR="00D46CDC" w:rsidRPr="00C73D51" w:rsidRDefault="00D46CDC" w:rsidP="00E56B5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5B6097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</w:t>
            </w:r>
            <w:r w:rsidR="00D46CDC" w:rsidRPr="00C73D51">
              <w:rPr>
                <w:sz w:val="28"/>
                <w:szCs w:val="28"/>
                <w:lang w:val="uk-UA" w:eastAsia="ru-RU"/>
              </w:rPr>
              <w:t>0 – 10.00</w:t>
            </w:r>
          </w:p>
          <w:p w:rsidR="00D46CDC" w:rsidRPr="00C73D51" w:rsidRDefault="00D46CDC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D46CDC" w:rsidRPr="00C73D51" w:rsidRDefault="00270237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0.00 -13.00</w:t>
            </w:r>
          </w:p>
          <w:p w:rsidR="00270237" w:rsidRPr="00C73D51" w:rsidRDefault="00270237" w:rsidP="006E7430">
            <w:pPr>
              <w:rPr>
                <w:sz w:val="28"/>
                <w:szCs w:val="28"/>
                <w:lang w:val="uk-UA" w:eastAsia="ru-RU"/>
              </w:rPr>
            </w:pPr>
          </w:p>
          <w:p w:rsidR="00270237" w:rsidRPr="00C73D51" w:rsidRDefault="00270237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3.00- 13.4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0E" w:rsidRDefault="00817914" w:rsidP="00E56B5E">
            <w:pPr>
              <w:rPr>
                <w:sz w:val="28"/>
                <w:szCs w:val="28"/>
                <w:lang w:val="uk-UA" w:eastAsia="uk-UA"/>
              </w:rPr>
            </w:pPr>
            <w:r w:rsidRPr="00C73D51">
              <w:rPr>
                <w:sz w:val="28"/>
                <w:szCs w:val="28"/>
                <w:lang w:val="uk-UA" w:eastAsia="uk-UA"/>
              </w:rPr>
              <w:t xml:space="preserve">1. </w:t>
            </w:r>
            <w:proofErr w:type="spellStart"/>
            <w:r w:rsidR="008E0370">
              <w:rPr>
                <w:sz w:val="28"/>
                <w:szCs w:val="28"/>
                <w:lang w:val="uk-UA" w:eastAsia="uk-UA"/>
              </w:rPr>
              <w:t>У</w:t>
            </w:r>
            <w:r w:rsidR="00C73D51">
              <w:rPr>
                <w:sz w:val="28"/>
                <w:szCs w:val="28"/>
                <w:lang w:val="uk-UA" w:eastAsia="uk-UA"/>
              </w:rPr>
              <w:t>кр.мова</w:t>
            </w:r>
            <w:proofErr w:type="spellEnd"/>
            <w:r w:rsidR="00FF3B4F">
              <w:rPr>
                <w:sz w:val="28"/>
                <w:szCs w:val="28"/>
                <w:lang w:val="uk-UA" w:eastAsia="uk-UA"/>
              </w:rPr>
              <w:t xml:space="preserve"> </w:t>
            </w:r>
            <w:r w:rsidR="00F25F0E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E56B5E" w:rsidRDefault="00F25F0E" w:rsidP="00E56B5E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ст</w:t>
            </w:r>
            <w:proofErr w:type="spellEnd"/>
            <w:r w:rsidR="00B96F05">
              <w:rPr>
                <w:sz w:val="28"/>
                <w:szCs w:val="28"/>
                <w:lang w:val="uk-UA" w:eastAsia="uk-UA"/>
              </w:rPr>
              <w:t>,</w:t>
            </w:r>
            <w:r>
              <w:rPr>
                <w:sz w:val="28"/>
                <w:szCs w:val="28"/>
                <w:lang w:val="uk-UA" w:eastAsia="uk-UA"/>
              </w:rPr>
              <w:t>128 впр307</w:t>
            </w:r>
            <w:r w:rsidR="00817914" w:rsidRPr="00C73D51">
              <w:rPr>
                <w:sz w:val="28"/>
                <w:szCs w:val="28"/>
                <w:lang w:val="uk-UA" w:eastAsia="uk-UA"/>
              </w:rPr>
              <w:br/>
              <w:t xml:space="preserve">2. </w:t>
            </w:r>
            <w:proofErr w:type="spellStart"/>
            <w:r w:rsidR="00C73D51">
              <w:rPr>
                <w:sz w:val="28"/>
                <w:szCs w:val="28"/>
                <w:lang w:val="uk-UA" w:eastAsia="uk-UA"/>
              </w:rPr>
              <w:t>Літ</w:t>
            </w:r>
            <w:r w:rsidR="00B96F05">
              <w:rPr>
                <w:sz w:val="28"/>
                <w:szCs w:val="28"/>
                <w:lang w:val="uk-UA" w:eastAsia="uk-UA"/>
              </w:rPr>
              <w:t>.чит</w:t>
            </w:r>
            <w:proofErr w:type="spellEnd"/>
            <w:r w:rsidR="00B96F05">
              <w:rPr>
                <w:sz w:val="28"/>
                <w:szCs w:val="28"/>
                <w:lang w:val="uk-UA" w:eastAsia="uk-UA"/>
              </w:rPr>
              <w:t xml:space="preserve"> </w:t>
            </w:r>
            <w:r w:rsidR="00C73D51">
              <w:rPr>
                <w:sz w:val="28"/>
                <w:szCs w:val="28"/>
                <w:lang w:val="uk-UA" w:eastAsia="uk-UA"/>
              </w:rPr>
              <w:t>с.</w:t>
            </w:r>
            <w:r>
              <w:rPr>
                <w:sz w:val="28"/>
                <w:szCs w:val="28"/>
                <w:lang w:val="uk-UA" w:eastAsia="uk-UA"/>
              </w:rPr>
              <w:t>124</w:t>
            </w:r>
            <w:r w:rsidR="00C73D51">
              <w:rPr>
                <w:sz w:val="28"/>
                <w:szCs w:val="28"/>
                <w:lang w:val="uk-UA" w:eastAsia="uk-UA"/>
              </w:rPr>
              <w:t>,</w:t>
            </w:r>
            <w:proofErr w:type="spellStart"/>
            <w:r w:rsidR="00C73D51"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 w:rsidR="00C73D51">
              <w:rPr>
                <w:sz w:val="28"/>
                <w:szCs w:val="28"/>
                <w:lang w:val="uk-UA" w:eastAsia="uk-UA"/>
              </w:rPr>
              <w:t>.,</w:t>
            </w:r>
            <w:proofErr w:type="spellStart"/>
            <w:r w:rsidR="00C73D51">
              <w:rPr>
                <w:sz w:val="28"/>
                <w:szCs w:val="28"/>
                <w:lang w:val="uk-UA" w:eastAsia="uk-UA"/>
              </w:rPr>
              <w:t>перек</w:t>
            </w:r>
            <w:proofErr w:type="spellEnd"/>
            <w:r w:rsidR="00C73D51">
              <w:rPr>
                <w:sz w:val="28"/>
                <w:szCs w:val="28"/>
                <w:lang w:val="uk-UA" w:eastAsia="uk-UA"/>
              </w:rPr>
              <w:t>.</w:t>
            </w:r>
          </w:p>
          <w:p w:rsidR="0087542F" w:rsidRDefault="008E0370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3. </w:t>
            </w:r>
            <w:r w:rsidR="00F25F0E">
              <w:rPr>
                <w:sz w:val="28"/>
                <w:szCs w:val="28"/>
                <w:lang w:val="uk-UA" w:eastAsia="uk-UA"/>
              </w:rPr>
              <w:t>Математика</w:t>
            </w:r>
          </w:p>
          <w:p w:rsidR="00F25F0E" w:rsidRDefault="00F25F0E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т135 №877,888</w:t>
            </w:r>
          </w:p>
          <w:p w:rsidR="006E7430" w:rsidRPr="00F25F0E" w:rsidRDefault="00D0681F" w:rsidP="00E56B5E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D0681F">
              <w:rPr>
                <w:rStyle w:val="a4"/>
                <w:color w:val="000000" w:themeColor="text1"/>
                <w:sz w:val="28"/>
                <w:szCs w:val="28"/>
                <w:lang w:eastAsia="uk-UA"/>
              </w:rPr>
              <w:t>Viber</w:t>
            </w:r>
            <w:proofErr w:type="spellEnd"/>
          </w:p>
          <w:p w:rsidR="00C73D51" w:rsidRPr="00C73D51" w:rsidRDefault="00C73D51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D46CDC" w:rsidRPr="00C73D51" w:rsidRDefault="00D46CDC" w:rsidP="00E56B5E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D46CDC" w:rsidRPr="00C73D51" w:rsidTr="00F25F0E">
        <w:trPr>
          <w:trHeight w:val="12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7.03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37" w:rsidRPr="00C73D51" w:rsidRDefault="008E0370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270237" w:rsidRPr="00C73D51">
              <w:rPr>
                <w:sz w:val="28"/>
                <w:szCs w:val="28"/>
                <w:lang w:val="uk-UA" w:eastAsia="ru-RU"/>
              </w:rPr>
              <w:t>.</w:t>
            </w:r>
            <w:r w:rsidR="00270237" w:rsidRPr="00C73D51">
              <w:rPr>
                <w:sz w:val="28"/>
                <w:szCs w:val="28"/>
                <w:lang w:val="uk-UA"/>
              </w:rPr>
              <w:t xml:space="preserve">Продовжити розробляти та  підбирати матеріали до </w:t>
            </w:r>
            <w:r>
              <w:rPr>
                <w:sz w:val="28"/>
                <w:szCs w:val="28"/>
                <w:lang w:val="uk-UA"/>
              </w:rPr>
              <w:t>вивчення та перевірки тем відповідно до навчального плану.</w:t>
            </w:r>
            <w:r w:rsidR="00270237" w:rsidRPr="00C73D51">
              <w:rPr>
                <w:sz w:val="28"/>
                <w:szCs w:val="28"/>
                <w:lang w:val="uk-UA"/>
              </w:rPr>
              <w:t xml:space="preserve"> </w:t>
            </w:r>
          </w:p>
          <w:p w:rsidR="00270237" w:rsidRPr="00C73D51" w:rsidRDefault="008E0370" w:rsidP="00E56B5E">
            <w:pPr>
              <w:outlineLvl w:val="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>
              <w:rPr>
                <w:bCs/>
                <w:sz w:val="28"/>
                <w:szCs w:val="28"/>
                <w:lang w:val="uk-UA" w:eastAsia="uk-UA"/>
              </w:rPr>
              <w:t>Консультація для батьків уч</w:t>
            </w:r>
            <w:r w:rsidR="00270237" w:rsidRPr="00C73D51">
              <w:rPr>
                <w:bCs/>
                <w:sz w:val="28"/>
                <w:szCs w:val="28"/>
                <w:lang w:val="uk-UA" w:eastAsia="uk-UA"/>
              </w:rPr>
              <w:t>н</w:t>
            </w:r>
            <w:r w:rsidR="00917428">
              <w:rPr>
                <w:bCs/>
                <w:sz w:val="28"/>
                <w:szCs w:val="28"/>
                <w:lang w:val="uk-UA" w:eastAsia="uk-UA"/>
              </w:rPr>
              <w:t>ів 3</w:t>
            </w:r>
            <w:r w:rsidR="00270237" w:rsidRPr="00C73D51">
              <w:rPr>
                <w:bCs/>
                <w:sz w:val="28"/>
                <w:szCs w:val="28"/>
                <w:lang w:val="uk-UA" w:eastAsia="uk-UA"/>
              </w:rPr>
              <w:t xml:space="preserve"> класу </w:t>
            </w:r>
            <w:r w:rsidRPr="00C73D51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елеф</w:t>
            </w:r>
            <w:proofErr w:type="spellEnd"/>
            <w:r w:rsidRPr="00C73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режимі чи через соц. мережу </w:t>
            </w:r>
            <w:r w:rsidRPr="00C73D51">
              <w:rPr>
                <w:sz w:val="28"/>
                <w:szCs w:val="28"/>
                <w:lang w:val="uk-UA"/>
              </w:rPr>
              <w:t>Viber</w:t>
            </w:r>
          </w:p>
          <w:p w:rsidR="008E0370" w:rsidRDefault="008E0370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8E0370" w:rsidRPr="00C73D51" w:rsidRDefault="008E0370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3. 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</w:t>
            </w:r>
          </w:p>
          <w:p w:rsidR="008E0370" w:rsidRDefault="008E0370" w:rsidP="00E56B5E">
            <w:pPr>
              <w:rPr>
                <w:sz w:val="28"/>
                <w:szCs w:val="28"/>
                <w:lang w:val="uk-UA"/>
              </w:rPr>
            </w:pPr>
          </w:p>
          <w:p w:rsidR="001E5A3A" w:rsidRDefault="008E0370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>( соціальна мережа Viber)</w:t>
            </w:r>
            <w:r w:rsidR="00C73D69">
              <w:rPr>
                <w:sz w:val="28"/>
                <w:szCs w:val="28"/>
                <w:lang w:val="uk-UA" w:eastAsia="ru-RU"/>
              </w:rPr>
              <w:t xml:space="preserve"> . Підбір </w:t>
            </w:r>
            <w:proofErr w:type="spellStart"/>
            <w:r w:rsidR="00C73D69">
              <w:rPr>
                <w:sz w:val="28"/>
                <w:szCs w:val="28"/>
                <w:lang w:val="uk-UA" w:eastAsia="ru-RU"/>
              </w:rPr>
              <w:t>відеороліків</w:t>
            </w:r>
            <w:proofErr w:type="spellEnd"/>
            <w:r w:rsidR="00C73D69">
              <w:rPr>
                <w:sz w:val="28"/>
                <w:szCs w:val="28"/>
                <w:lang w:val="uk-UA" w:eastAsia="ru-RU"/>
              </w:rPr>
              <w:t xml:space="preserve"> відповідно заданої теми.</w:t>
            </w:r>
          </w:p>
          <w:p w:rsidR="00270237" w:rsidRPr="00C73D51" w:rsidRDefault="00270237" w:rsidP="00F25F0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E" w:rsidRDefault="005B6097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</w:t>
            </w:r>
            <w:r w:rsidR="00D46CDC" w:rsidRPr="00C73D51">
              <w:rPr>
                <w:sz w:val="28"/>
                <w:szCs w:val="28"/>
                <w:lang w:val="uk-UA" w:eastAsia="ru-RU"/>
              </w:rPr>
              <w:t>0 –</w:t>
            </w:r>
          </w:p>
          <w:p w:rsidR="00D46CDC" w:rsidRPr="00C73D51" w:rsidRDefault="00D46CDC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0.00</w:t>
            </w:r>
          </w:p>
          <w:p w:rsidR="00D46CDC" w:rsidRPr="00C73D51" w:rsidRDefault="00D46CDC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270237" w:rsidRPr="00C73D51" w:rsidRDefault="00270237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D46CDC" w:rsidRPr="00C73D51" w:rsidRDefault="00270237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0.00 – 11.30</w:t>
            </w:r>
          </w:p>
          <w:p w:rsidR="00270237" w:rsidRPr="00C73D51" w:rsidRDefault="00270237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270237" w:rsidRPr="00C73D51" w:rsidRDefault="00270237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1.30 – 13.20</w:t>
            </w:r>
          </w:p>
          <w:p w:rsidR="001E5A3A" w:rsidRDefault="001E5A3A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270237" w:rsidRDefault="00270237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3.2</w:t>
            </w:r>
            <w:r w:rsidR="00B03249" w:rsidRPr="00C73D51">
              <w:rPr>
                <w:sz w:val="28"/>
                <w:szCs w:val="28"/>
                <w:lang w:val="uk-UA" w:eastAsia="ru-RU"/>
              </w:rPr>
              <w:t>0 – 13.50</w:t>
            </w:r>
          </w:p>
          <w:p w:rsidR="001E5A3A" w:rsidRDefault="001E5A3A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1E5A3A" w:rsidRDefault="001E5A3A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1E5A3A" w:rsidRPr="00C73D51" w:rsidRDefault="001E5A3A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28" w:rsidRDefault="00C60066" w:rsidP="00F25F0E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.</w:t>
            </w:r>
            <w:r w:rsidR="00F25F0E">
              <w:rPr>
                <w:sz w:val="28"/>
                <w:szCs w:val="28"/>
                <w:lang w:val="uk-UA" w:eastAsia="ru-RU"/>
              </w:rPr>
              <w:t xml:space="preserve">Літ. </w:t>
            </w:r>
            <w:proofErr w:type="spellStart"/>
            <w:r w:rsidR="00F25F0E">
              <w:rPr>
                <w:sz w:val="28"/>
                <w:szCs w:val="28"/>
                <w:lang w:val="uk-UA" w:eastAsia="ru-RU"/>
              </w:rPr>
              <w:t>чит</w:t>
            </w:r>
            <w:proofErr w:type="spellEnd"/>
          </w:p>
          <w:p w:rsidR="00F25F0E" w:rsidRDefault="00F25F0E" w:rsidP="00F25F0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 125 вірш напам’ять</w:t>
            </w:r>
          </w:p>
          <w:p w:rsidR="00D0681F" w:rsidRDefault="00D0681F" w:rsidP="00F25F0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2. Літ.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чит</w:t>
            </w:r>
            <w:proofErr w:type="spellEnd"/>
          </w:p>
          <w:p w:rsidR="00D0681F" w:rsidRDefault="00D0681F" w:rsidP="00F25F0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Творчість Д. Павличка</w:t>
            </w:r>
          </w:p>
          <w:p w:rsidR="00D0681F" w:rsidRDefault="00D0681F" w:rsidP="00F25F0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. Математика</w:t>
            </w:r>
          </w:p>
          <w:p w:rsidR="00D0681F" w:rsidRDefault="00D0681F" w:rsidP="00F25F0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одаткові вправи</w:t>
            </w:r>
          </w:p>
          <w:p w:rsidR="00D0681F" w:rsidRDefault="00D0681F" w:rsidP="00F25F0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. Укр. мова</w:t>
            </w:r>
          </w:p>
          <w:p w:rsidR="00D0681F" w:rsidRDefault="00D0681F" w:rsidP="00F25F0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128 Впр308</w:t>
            </w:r>
          </w:p>
          <w:p w:rsidR="00D0681F" w:rsidRDefault="00D0681F" w:rsidP="00F25F0E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D0681F">
              <w:rPr>
                <w:sz w:val="28"/>
                <w:szCs w:val="28"/>
                <w:lang w:val="uk-UA" w:eastAsia="ru-RU"/>
              </w:rPr>
              <w:t>Viber</w:t>
            </w:r>
            <w:proofErr w:type="spellEnd"/>
          </w:p>
          <w:p w:rsidR="00F25F0E" w:rsidRPr="00D0681F" w:rsidRDefault="00F25F0E" w:rsidP="00F25F0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917428" w:rsidRPr="00D0681F" w:rsidRDefault="00917428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1E5A3A" w:rsidRDefault="001E5A3A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1E5A3A" w:rsidRPr="00C73D51" w:rsidRDefault="001E5A3A" w:rsidP="00E56B5E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D46CDC" w:rsidRPr="00C73D51" w:rsidTr="00D0681F">
        <w:trPr>
          <w:trHeight w:val="1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8.03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E" w:rsidRPr="00C73D51" w:rsidRDefault="00E56B5E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>( соціальна мережа Viber)</w:t>
            </w:r>
          </w:p>
          <w:p w:rsidR="00E56B5E" w:rsidRDefault="00E56B5E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D46CDC" w:rsidRPr="00C73D51" w:rsidRDefault="00E56B5E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46CDC"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 w:rsidR="00917428">
              <w:rPr>
                <w:sz w:val="28"/>
                <w:szCs w:val="28"/>
                <w:lang w:val="uk-UA" w:eastAsia="ru-RU"/>
              </w:rPr>
              <w:t>робіт</w:t>
            </w:r>
            <w:r>
              <w:rPr>
                <w:sz w:val="28"/>
                <w:szCs w:val="28"/>
                <w:lang w:val="uk-UA" w:eastAsia="ru-RU"/>
              </w:rPr>
              <w:t xml:space="preserve"> з коментуванням кожної роботи.</w:t>
            </w:r>
            <w:r w:rsidR="00D46CDC" w:rsidRPr="00C73D51">
              <w:rPr>
                <w:sz w:val="28"/>
                <w:szCs w:val="28"/>
                <w:lang w:val="uk-UA" w:eastAsia="ru-RU"/>
              </w:rPr>
              <w:t xml:space="preserve">. </w:t>
            </w:r>
          </w:p>
          <w:p w:rsidR="00770BA7" w:rsidRPr="00C73D51" w:rsidRDefault="00770BA7" w:rsidP="00E56B5E">
            <w:pPr>
              <w:rPr>
                <w:sz w:val="28"/>
                <w:szCs w:val="28"/>
                <w:lang w:val="uk-UA"/>
              </w:rPr>
            </w:pPr>
          </w:p>
          <w:p w:rsidR="00C73D69" w:rsidRPr="00C73D51" w:rsidRDefault="00E56B5E" w:rsidP="00D0681F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70BA7" w:rsidRPr="00C73D51">
              <w:rPr>
                <w:sz w:val="28"/>
                <w:szCs w:val="28"/>
                <w:lang w:val="uk-UA"/>
              </w:rPr>
              <w:t>. Індиві</w:t>
            </w:r>
            <w:r w:rsidR="00917428">
              <w:rPr>
                <w:sz w:val="28"/>
                <w:szCs w:val="28"/>
                <w:lang w:val="uk-UA"/>
              </w:rPr>
              <w:t>дуальні консультації для учнів 3</w:t>
            </w:r>
            <w:r w:rsidR="00770BA7" w:rsidRPr="00C73D51">
              <w:rPr>
                <w:sz w:val="28"/>
                <w:szCs w:val="28"/>
                <w:lang w:val="uk-UA"/>
              </w:rPr>
              <w:t xml:space="preserve"> класу  в </w:t>
            </w:r>
            <w:proofErr w:type="spellStart"/>
            <w:r w:rsidR="008E0370">
              <w:rPr>
                <w:sz w:val="28"/>
                <w:szCs w:val="28"/>
                <w:lang w:val="uk-UA"/>
              </w:rPr>
              <w:t>телеф</w:t>
            </w:r>
            <w:proofErr w:type="spellEnd"/>
            <w:r w:rsidR="00770BA7" w:rsidRPr="00C73D51">
              <w:rPr>
                <w:sz w:val="28"/>
                <w:szCs w:val="28"/>
                <w:lang w:val="uk-UA"/>
              </w:rPr>
              <w:t>.</w:t>
            </w:r>
            <w:r w:rsidR="008E0370">
              <w:rPr>
                <w:sz w:val="28"/>
                <w:szCs w:val="28"/>
                <w:lang w:val="uk-UA"/>
              </w:rPr>
              <w:t xml:space="preserve"> режимі чи через соц. мережу </w:t>
            </w:r>
            <w:proofErr w:type="spellStart"/>
            <w:r w:rsidR="008E0370" w:rsidRPr="00C73D51">
              <w:rPr>
                <w:sz w:val="28"/>
                <w:szCs w:val="28"/>
                <w:lang w:val="uk-UA"/>
              </w:rPr>
              <w:t>Viber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0F5BC2" w:rsidP="00E56B5E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</w:t>
            </w:r>
            <w:r w:rsidR="00D46CDC" w:rsidRPr="00C73D51">
              <w:rPr>
                <w:sz w:val="28"/>
                <w:szCs w:val="28"/>
                <w:lang w:val="uk-UA" w:eastAsia="ru-RU"/>
              </w:rPr>
              <w:t>0 -10.00</w:t>
            </w:r>
          </w:p>
          <w:p w:rsidR="000F5BC2" w:rsidRPr="00C73D51" w:rsidRDefault="000F5BC2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7D7E83" w:rsidRPr="00C73D51" w:rsidRDefault="007D7E83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D46CDC" w:rsidRPr="00C73D51" w:rsidRDefault="00770BA7" w:rsidP="00E56B5E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0.00 – 11.00</w:t>
            </w:r>
          </w:p>
          <w:p w:rsidR="00770BA7" w:rsidRPr="00C73D51" w:rsidRDefault="00770BA7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770BA7" w:rsidRPr="00C73D51" w:rsidRDefault="00770BA7" w:rsidP="00E56B5E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 xml:space="preserve">11.00-  </w:t>
            </w:r>
            <w:r w:rsidR="006E7430">
              <w:rPr>
                <w:sz w:val="28"/>
                <w:szCs w:val="28"/>
                <w:lang w:val="uk-UA" w:eastAsia="ru-RU"/>
              </w:rPr>
              <w:t>13.00</w:t>
            </w:r>
          </w:p>
          <w:p w:rsidR="00770BA7" w:rsidRPr="00C73D51" w:rsidRDefault="00770BA7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770BA7" w:rsidRPr="00C73D51" w:rsidRDefault="00770BA7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770BA7" w:rsidRPr="00C73D51" w:rsidRDefault="00770BA7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770BA7" w:rsidRPr="00C73D51" w:rsidRDefault="00770BA7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770BA7" w:rsidRPr="00C73D51" w:rsidRDefault="00770BA7" w:rsidP="00E56B5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1F" w:rsidRDefault="00817914" w:rsidP="00E56B5E">
            <w:pPr>
              <w:rPr>
                <w:sz w:val="28"/>
                <w:szCs w:val="28"/>
                <w:lang w:val="uk-UA" w:eastAsia="uk-UA"/>
              </w:rPr>
            </w:pPr>
            <w:r w:rsidRPr="00C73D51">
              <w:rPr>
                <w:sz w:val="28"/>
                <w:szCs w:val="28"/>
                <w:lang w:val="uk-UA" w:eastAsia="uk-UA"/>
              </w:rPr>
              <w:lastRenderedPageBreak/>
              <w:t>1. Українс</w:t>
            </w:r>
            <w:r w:rsidR="00917428">
              <w:rPr>
                <w:sz w:val="28"/>
                <w:szCs w:val="28"/>
                <w:lang w:val="uk-UA" w:eastAsia="uk-UA"/>
              </w:rPr>
              <w:t>ька мова</w:t>
            </w:r>
            <w:r w:rsidR="00D0681F">
              <w:rPr>
                <w:sz w:val="28"/>
                <w:szCs w:val="28"/>
                <w:lang w:val="uk-UA" w:eastAsia="uk-UA"/>
              </w:rPr>
              <w:br/>
              <w:t xml:space="preserve">с.129, </w:t>
            </w:r>
            <w:proofErr w:type="spellStart"/>
            <w:r w:rsidR="00D0681F">
              <w:rPr>
                <w:sz w:val="28"/>
                <w:szCs w:val="28"/>
                <w:lang w:val="uk-UA" w:eastAsia="uk-UA"/>
              </w:rPr>
              <w:t>впр</w:t>
            </w:r>
            <w:proofErr w:type="spellEnd"/>
            <w:r w:rsidR="00D0681F">
              <w:rPr>
                <w:sz w:val="28"/>
                <w:szCs w:val="28"/>
                <w:lang w:val="uk-UA" w:eastAsia="uk-UA"/>
              </w:rPr>
              <w:t>. 311</w:t>
            </w:r>
            <w:r w:rsidRPr="00C73D51">
              <w:rPr>
                <w:sz w:val="28"/>
                <w:szCs w:val="28"/>
                <w:lang w:val="uk-UA" w:eastAsia="uk-UA"/>
              </w:rPr>
              <w:t>.</w:t>
            </w:r>
            <w:r w:rsidR="00B96F05">
              <w:rPr>
                <w:sz w:val="28"/>
                <w:szCs w:val="28"/>
                <w:lang w:val="uk-UA" w:eastAsia="uk-UA"/>
              </w:rPr>
              <w:t xml:space="preserve">, </w:t>
            </w:r>
          </w:p>
          <w:p w:rsidR="00D0681F" w:rsidRDefault="00D0681F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 Укр. мова</w:t>
            </w:r>
          </w:p>
          <w:p w:rsidR="00817914" w:rsidRDefault="00D0681F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т..130 Впр.314</w:t>
            </w:r>
            <w:r>
              <w:rPr>
                <w:sz w:val="28"/>
                <w:szCs w:val="28"/>
                <w:lang w:val="uk-UA" w:eastAsia="uk-UA"/>
              </w:rPr>
              <w:br/>
              <w:t>3</w:t>
            </w:r>
            <w:r w:rsidR="00817914" w:rsidRPr="00C73D51">
              <w:rPr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="00817914" w:rsidRPr="00C73D51">
              <w:rPr>
                <w:sz w:val="28"/>
                <w:szCs w:val="28"/>
                <w:lang w:val="uk-UA" w:eastAsia="uk-UA"/>
              </w:rPr>
              <w:t>Літ</w:t>
            </w:r>
            <w:r w:rsidR="00917428">
              <w:rPr>
                <w:sz w:val="28"/>
                <w:szCs w:val="28"/>
                <w:lang w:val="uk-UA" w:eastAsia="uk-UA"/>
              </w:rPr>
              <w:t>.</w:t>
            </w:r>
            <w:r w:rsidR="00817914" w:rsidRPr="00C73D51"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 w:rsidR="00917428">
              <w:rPr>
                <w:sz w:val="28"/>
                <w:szCs w:val="28"/>
                <w:lang w:val="uk-UA" w:eastAsia="uk-UA"/>
              </w:rPr>
              <w:t>.</w:t>
            </w:r>
            <w:r w:rsidR="00817914" w:rsidRPr="00C73D51">
              <w:rPr>
                <w:sz w:val="28"/>
                <w:szCs w:val="28"/>
                <w:lang w:val="uk-UA" w:eastAsia="uk-UA"/>
              </w:rPr>
              <w:t>:</w:t>
            </w:r>
            <w:r w:rsidR="00817914" w:rsidRPr="00C73D51">
              <w:rPr>
                <w:sz w:val="28"/>
                <w:szCs w:val="28"/>
                <w:lang w:val="uk-UA" w:eastAsia="uk-UA"/>
              </w:rPr>
              <w:br/>
            </w:r>
            <w:r>
              <w:rPr>
                <w:sz w:val="28"/>
                <w:szCs w:val="28"/>
                <w:lang w:val="uk-UA" w:eastAsia="uk-UA"/>
              </w:rPr>
              <w:t>ст..126 виразно читати</w:t>
            </w:r>
          </w:p>
          <w:p w:rsidR="00B96F05" w:rsidRDefault="00D0681F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  <w:r w:rsidR="00917428">
              <w:rPr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="00917428">
              <w:rPr>
                <w:sz w:val="28"/>
                <w:szCs w:val="28"/>
                <w:lang w:val="uk-UA" w:eastAsia="uk-UA"/>
              </w:rPr>
              <w:t>Матем</w:t>
            </w:r>
            <w:proofErr w:type="spellEnd"/>
            <w:r w:rsidR="00917428">
              <w:rPr>
                <w:sz w:val="28"/>
                <w:szCs w:val="28"/>
                <w:lang w:val="uk-UA" w:eastAsia="uk-UA"/>
              </w:rPr>
              <w:t>.</w:t>
            </w:r>
            <w:r w:rsidR="00B96F05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917428" w:rsidRDefault="00D0681F" w:rsidP="00E56B5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.136</w:t>
            </w:r>
            <w:r w:rsidR="00917428">
              <w:rPr>
                <w:sz w:val="28"/>
                <w:szCs w:val="28"/>
                <w:lang w:val="uk-UA" w:eastAsia="uk-UA"/>
              </w:rPr>
              <w:t>,</w:t>
            </w:r>
            <w:r>
              <w:rPr>
                <w:sz w:val="28"/>
                <w:szCs w:val="28"/>
                <w:lang w:val="uk-UA" w:eastAsia="uk-UA"/>
              </w:rPr>
              <w:t xml:space="preserve"> №885, 886</w:t>
            </w:r>
          </w:p>
          <w:p w:rsidR="00D46CDC" w:rsidRDefault="00D0681F" w:rsidP="00D0681F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  <w:r w:rsidR="00917428">
              <w:rPr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рирода</w:t>
            </w:r>
          </w:p>
          <w:p w:rsidR="00D0681F" w:rsidRPr="00C73D51" w:rsidRDefault="00D0681F" w:rsidP="00D0681F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uk-UA"/>
              </w:rPr>
              <w:t>Ст..124, 125 опрацювати</w:t>
            </w:r>
            <w:r>
              <w:t xml:space="preserve"> </w:t>
            </w:r>
            <w:proofErr w:type="spellStart"/>
            <w:r w:rsidRPr="00D0681F">
              <w:rPr>
                <w:sz w:val="28"/>
                <w:szCs w:val="28"/>
                <w:lang w:val="uk-UA" w:eastAsia="uk-UA"/>
              </w:rPr>
              <w:t>Viber</w:t>
            </w:r>
            <w:proofErr w:type="spellEnd"/>
          </w:p>
        </w:tc>
      </w:tr>
      <w:tr w:rsidR="00D46CDC" w:rsidRPr="00C73D51" w:rsidTr="00D0681F">
        <w:trPr>
          <w:trHeight w:val="40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9.03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E" w:rsidRDefault="00E56B5E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7D7E83" w:rsidRPr="00C73D51">
              <w:rPr>
                <w:sz w:val="28"/>
                <w:szCs w:val="28"/>
                <w:lang w:val="uk-UA" w:eastAsia="ru-RU"/>
              </w:rPr>
              <w:t xml:space="preserve">. Дистанційна </w:t>
            </w:r>
            <w:proofErr w:type="spellStart"/>
            <w:r w:rsidR="007D7E83" w:rsidRPr="00C73D51">
              <w:rPr>
                <w:sz w:val="28"/>
                <w:szCs w:val="28"/>
                <w:lang w:val="uk-UA" w:eastAsia="ru-RU"/>
              </w:rPr>
              <w:t>онлайн-</w:t>
            </w:r>
            <w:proofErr w:type="spellEnd"/>
            <w:r w:rsidR="007D7E83" w:rsidRPr="00C73D51">
              <w:rPr>
                <w:sz w:val="28"/>
                <w:szCs w:val="28"/>
                <w:lang w:val="uk-UA" w:eastAsia="ru-RU"/>
              </w:rPr>
              <w:t xml:space="preserve"> консультація для уч</w:t>
            </w:r>
            <w:r w:rsidR="00917428">
              <w:rPr>
                <w:sz w:val="28"/>
                <w:szCs w:val="28"/>
                <w:lang w:val="uk-UA" w:eastAsia="ru-RU"/>
              </w:rPr>
              <w:t>нів.</w:t>
            </w:r>
          </w:p>
          <w:p w:rsidR="00E56B5E" w:rsidRDefault="00E56B5E" w:rsidP="00E56B5E">
            <w:pPr>
              <w:rPr>
                <w:sz w:val="28"/>
                <w:szCs w:val="28"/>
                <w:lang w:val="uk-UA"/>
              </w:rPr>
            </w:pPr>
          </w:p>
          <w:p w:rsidR="00E56B5E" w:rsidRDefault="00E56B5E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17428"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 w:rsidR="00917428">
              <w:rPr>
                <w:sz w:val="28"/>
                <w:szCs w:val="28"/>
                <w:lang w:val="uk-UA"/>
              </w:rPr>
              <w:t>учнів 3</w:t>
            </w:r>
            <w:r w:rsidR="00917428" w:rsidRPr="00C73D51">
              <w:rPr>
                <w:sz w:val="28"/>
                <w:szCs w:val="28"/>
                <w:lang w:val="uk-UA"/>
              </w:rPr>
              <w:t xml:space="preserve"> клас</w:t>
            </w:r>
            <w:r w:rsidR="00917428">
              <w:rPr>
                <w:sz w:val="28"/>
                <w:szCs w:val="28"/>
                <w:lang w:val="uk-UA"/>
              </w:rPr>
              <w:t>у</w:t>
            </w:r>
            <w:r w:rsidR="00917428" w:rsidRPr="00C73D51">
              <w:rPr>
                <w:sz w:val="28"/>
                <w:szCs w:val="28"/>
                <w:lang w:val="uk-UA"/>
              </w:rPr>
              <w:t>( соціальна мережа Viber)</w:t>
            </w:r>
          </w:p>
          <w:p w:rsidR="00E56B5E" w:rsidRDefault="00E56B5E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6E7430" w:rsidRDefault="00E56B5E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917428"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 w:rsidR="00917428">
              <w:rPr>
                <w:sz w:val="28"/>
                <w:szCs w:val="28"/>
                <w:lang w:val="uk-UA" w:eastAsia="ru-RU"/>
              </w:rPr>
              <w:t>робіт</w:t>
            </w:r>
            <w:r>
              <w:rPr>
                <w:sz w:val="28"/>
                <w:szCs w:val="28"/>
                <w:lang w:val="uk-UA" w:eastAsia="ru-RU"/>
              </w:rPr>
              <w:t xml:space="preserve"> з коментуванням кожної роботи.</w:t>
            </w:r>
            <w:r w:rsidRPr="00C73D51">
              <w:rPr>
                <w:sz w:val="28"/>
                <w:szCs w:val="28"/>
                <w:lang w:val="uk-UA" w:eastAsia="ru-RU"/>
              </w:rPr>
              <w:t>.</w:t>
            </w:r>
          </w:p>
          <w:p w:rsidR="00B03249" w:rsidRPr="00C73D51" w:rsidRDefault="00B03249" w:rsidP="00C73D69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3" w:rsidRPr="00C73D51" w:rsidRDefault="007D7E83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</w:t>
            </w:r>
            <w:r w:rsidR="00D46CDC" w:rsidRPr="00C73D51">
              <w:rPr>
                <w:sz w:val="28"/>
                <w:szCs w:val="28"/>
                <w:lang w:val="uk-UA" w:eastAsia="ru-RU"/>
              </w:rPr>
              <w:t>0 – 10.00</w:t>
            </w:r>
          </w:p>
          <w:p w:rsidR="007D7E83" w:rsidRPr="00C73D51" w:rsidRDefault="007D7E83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7D7E83" w:rsidRPr="00C73D51" w:rsidRDefault="007D7E83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0.00 - 11.00</w:t>
            </w:r>
          </w:p>
          <w:p w:rsidR="007D7E83" w:rsidRPr="00C73D51" w:rsidRDefault="007D7E83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B03249" w:rsidRPr="00C73D51" w:rsidRDefault="007D7E83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1.00- 13.00</w:t>
            </w:r>
          </w:p>
          <w:p w:rsidR="00B03249" w:rsidRPr="00C73D51" w:rsidRDefault="00B03249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B03249" w:rsidRPr="00C73D51" w:rsidRDefault="00B03249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1F" w:rsidRPr="00D0681F" w:rsidRDefault="00D0681F" w:rsidP="00D0681F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.</w:t>
            </w:r>
            <w:r w:rsidRPr="00D0681F">
              <w:rPr>
                <w:sz w:val="28"/>
                <w:szCs w:val="28"/>
                <w:lang w:val="uk-UA" w:eastAsia="ru-RU"/>
              </w:rPr>
              <w:t>Математика</w:t>
            </w:r>
          </w:p>
          <w:p w:rsidR="006E7430" w:rsidRDefault="00D0681F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137 № 895,896</w:t>
            </w:r>
          </w:p>
          <w:p w:rsidR="00D0681F" w:rsidRDefault="00F7300C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. Математика</w:t>
            </w:r>
          </w:p>
          <w:p w:rsidR="00F7300C" w:rsidRDefault="00F7300C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139 № 906, 907</w:t>
            </w:r>
          </w:p>
          <w:p w:rsidR="00F7300C" w:rsidRDefault="00F7300C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. Рос. Мова</w:t>
            </w:r>
          </w:p>
          <w:p w:rsidR="00F7300C" w:rsidRDefault="00F7300C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119-121</w:t>
            </w:r>
          </w:p>
          <w:p w:rsidR="00F7300C" w:rsidRDefault="00F7300C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. Рос. Мова</w:t>
            </w:r>
          </w:p>
          <w:p w:rsidR="00F7300C" w:rsidRDefault="00F7300C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122-124</w:t>
            </w:r>
          </w:p>
          <w:p w:rsidR="00F7300C" w:rsidRDefault="00F7300C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. Природа</w:t>
            </w:r>
          </w:p>
          <w:p w:rsidR="00F7300C" w:rsidRDefault="00F7300C" w:rsidP="00E56B5E">
            <w:r>
              <w:rPr>
                <w:sz w:val="28"/>
                <w:szCs w:val="28"/>
                <w:lang w:val="uk-UA" w:eastAsia="ru-RU"/>
              </w:rPr>
              <w:t>Ст..126-127 опрацювати</w:t>
            </w:r>
            <w:r>
              <w:t xml:space="preserve"> </w:t>
            </w:r>
          </w:p>
          <w:p w:rsidR="00F7300C" w:rsidRDefault="00F7300C" w:rsidP="00E56B5E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F7300C">
              <w:rPr>
                <w:sz w:val="28"/>
                <w:szCs w:val="28"/>
                <w:lang w:val="uk-UA" w:eastAsia="ru-RU"/>
              </w:rPr>
              <w:t>Viber</w:t>
            </w:r>
            <w:proofErr w:type="spellEnd"/>
          </w:p>
          <w:p w:rsidR="00F7300C" w:rsidRPr="00C73D51" w:rsidRDefault="00F7300C" w:rsidP="00E56B5E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D46CDC" w:rsidRPr="00C73D51" w:rsidTr="00F25F0E">
        <w:trPr>
          <w:trHeight w:val="38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20.03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30" w:rsidRPr="00C73D51" w:rsidRDefault="006E7430" w:rsidP="006E74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>( соціальна мережа Viber)</w:t>
            </w:r>
          </w:p>
          <w:p w:rsidR="006E7430" w:rsidRDefault="006E7430" w:rsidP="006E7430">
            <w:pPr>
              <w:rPr>
                <w:sz w:val="28"/>
                <w:szCs w:val="28"/>
                <w:lang w:val="uk-UA" w:eastAsia="ru-RU"/>
              </w:rPr>
            </w:pPr>
          </w:p>
          <w:p w:rsidR="006E7430" w:rsidRPr="00C73D51" w:rsidRDefault="006E7430" w:rsidP="006E7430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 з коментуванням кожної роботи.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</w:t>
            </w:r>
          </w:p>
          <w:p w:rsidR="006E7430" w:rsidRDefault="006E7430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B03249" w:rsidRPr="00C73D51" w:rsidRDefault="00B03249" w:rsidP="00E56B5E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/>
              </w:rPr>
              <w:t>3. Складання плану роботи у період весняних каніку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7D7E83" w:rsidP="006E743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0 – 10.3</w:t>
            </w:r>
            <w:r w:rsidR="00D46CDC" w:rsidRPr="00C73D51">
              <w:rPr>
                <w:sz w:val="28"/>
                <w:szCs w:val="28"/>
                <w:lang w:val="uk-UA" w:eastAsia="ru-RU"/>
              </w:rPr>
              <w:t>0</w:t>
            </w:r>
          </w:p>
          <w:p w:rsidR="00B03249" w:rsidRPr="00C73D51" w:rsidRDefault="00B03249" w:rsidP="006E7430">
            <w:pPr>
              <w:rPr>
                <w:sz w:val="28"/>
                <w:szCs w:val="28"/>
                <w:lang w:val="uk-UA" w:eastAsia="ru-RU"/>
              </w:rPr>
            </w:pPr>
          </w:p>
          <w:p w:rsidR="00D46CDC" w:rsidRPr="00C73D51" w:rsidRDefault="00D46CDC" w:rsidP="006E743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</w:t>
            </w:r>
            <w:r w:rsidR="007D7E83" w:rsidRPr="00C73D51">
              <w:rPr>
                <w:sz w:val="28"/>
                <w:szCs w:val="28"/>
                <w:lang w:val="uk-UA" w:eastAsia="ru-RU"/>
              </w:rPr>
              <w:t>0.3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0 - </w:t>
            </w:r>
            <w:r w:rsidR="007D7E83" w:rsidRPr="00C73D51">
              <w:rPr>
                <w:sz w:val="28"/>
                <w:szCs w:val="28"/>
                <w:lang w:val="uk-UA" w:eastAsia="ru-RU"/>
              </w:rPr>
              <w:t>12.00</w:t>
            </w:r>
          </w:p>
          <w:p w:rsidR="00B03249" w:rsidRPr="00C73D51" w:rsidRDefault="00B03249" w:rsidP="006E7430">
            <w:pPr>
              <w:rPr>
                <w:sz w:val="28"/>
                <w:szCs w:val="28"/>
                <w:lang w:val="uk-UA" w:eastAsia="ru-RU"/>
              </w:rPr>
            </w:pPr>
          </w:p>
          <w:p w:rsidR="00D46CDC" w:rsidRPr="00C73D51" w:rsidRDefault="00B03249" w:rsidP="006E743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2.00-13.5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0" w:rsidRDefault="006E7430" w:rsidP="006E743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Pr="00C73D51">
              <w:rPr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73D51">
              <w:rPr>
                <w:sz w:val="28"/>
                <w:szCs w:val="28"/>
                <w:lang w:val="uk-UA" w:eastAsia="uk-UA"/>
              </w:rPr>
              <w:t>Літ</w:t>
            </w:r>
            <w:r>
              <w:rPr>
                <w:sz w:val="28"/>
                <w:szCs w:val="28"/>
                <w:lang w:val="uk-UA" w:eastAsia="uk-UA"/>
              </w:rPr>
              <w:t>.</w:t>
            </w:r>
            <w:r w:rsidRPr="00C73D51"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  <w:r w:rsidRPr="00C73D51">
              <w:rPr>
                <w:sz w:val="28"/>
                <w:szCs w:val="28"/>
                <w:lang w:val="uk-UA" w:eastAsia="uk-UA"/>
              </w:rPr>
              <w:t>:</w:t>
            </w:r>
            <w:r w:rsidRPr="00C73D51">
              <w:rPr>
                <w:sz w:val="28"/>
                <w:szCs w:val="28"/>
                <w:lang w:val="uk-UA" w:eastAsia="uk-UA"/>
              </w:rPr>
              <w:br/>
            </w:r>
            <w:r>
              <w:rPr>
                <w:sz w:val="28"/>
                <w:szCs w:val="28"/>
                <w:lang w:val="uk-UA" w:eastAsia="uk-UA"/>
              </w:rPr>
              <w:t>с.1</w:t>
            </w:r>
            <w:r w:rsidR="00F7300C">
              <w:rPr>
                <w:sz w:val="28"/>
                <w:szCs w:val="28"/>
                <w:lang w:val="uk-UA" w:eastAsia="uk-UA"/>
              </w:rPr>
              <w:t>27виразно читати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  <w:p w:rsidR="006E7430" w:rsidRDefault="006E7430" w:rsidP="00F7300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2. </w:t>
            </w:r>
            <w:r w:rsidR="00F7300C">
              <w:rPr>
                <w:sz w:val="28"/>
                <w:szCs w:val="28"/>
                <w:lang w:val="uk-UA" w:eastAsia="uk-UA"/>
              </w:rPr>
              <w:t>Я у світі</w:t>
            </w:r>
          </w:p>
          <w:p w:rsidR="00F7300C" w:rsidRDefault="00F7300C" w:rsidP="00F7300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.101-104</w:t>
            </w:r>
          </w:p>
          <w:p w:rsidR="00F7300C" w:rsidRDefault="00F7300C" w:rsidP="00F7300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ош.</w:t>
            </w:r>
            <w:r w:rsidR="003C5EA8">
              <w:rPr>
                <w:sz w:val="28"/>
                <w:szCs w:val="28"/>
                <w:lang w:val="uk-UA" w:eastAsia="uk-UA"/>
              </w:rPr>
              <w:t>с.53-54</w:t>
            </w:r>
          </w:p>
          <w:p w:rsidR="00D46CDC" w:rsidRPr="00C73D51" w:rsidRDefault="00D46CDC" w:rsidP="001E5A3A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D46CDC" w:rsidRPr="00C73D51" w:rsidTr="00F25F0E">
        <w:trPr>
          <w:trHeight w:val="6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23.03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30" w:rsidRPr="003C5EA8" w:rsidRDefault="006E7430" w:rsidP="00E56B5E">
            <w:pPr>
              <w:rPr>
                <w:sz w:val="28"/>
                <w:szCs w:val="28"/>
                <w:lang w:val="uk-UA"/>
              </w:rPr>
            </w:pPr>
          </w:p>
          <w:p w:rsidR="00521FA6" w:rsidRDefault="00521FA6" w:rsidP="00521F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Опрацювання інструкції з користування платформою.</w:t>
            </w:r>
          </w:p>
          <w:p w:rsidR="00521FA6" w:rsidRDefault="00521FA6" w:rsidP="00521F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отримати максимум від онлайн-курсу.</w:t>
            </w:r>
          </w:p>
          <w:p w:rsidR="00521FA6" w:rsidRDefault="00521FA6" w:rsidP="00521F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Тема 1. Комікси.</w:t>
            </w:r>
          </w:p>
          <w:p w:rsidR="00521FA6" w:rsidRDefault="00521FA6" w:rsidP="00521F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проміжних завдань.</w:t>
            </w:r>
          </w:p>
          <w:p w:rsidR="00313979" w:rsidRDefault="00313979" w:rsidP="00313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Тема 2. Трикутник </w:t>
            </w:r>
            <w:proofErr w:type="spellStart"/>
            <w:r>
              <w:rPr>
                <w:sz w:val="28"/>
                <w:szCs w:val="28"/>
                <w:lang w:val="uk-UA"/>
              </w:rPr>
              <w:t>Вол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існе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Артбук</w:t>
            </w:r>
            <w:proofErr w:type="spellEnd"/>
            <w:r>
              <w:rPr>
                <w:sz w:val="28"/>
                <w:szCs w:val="28"/>
                <w:lang w:val="uk-UA"/>
              </w:rPr>
              <w:t>. Виконання проміжних завдань.</w:t>
            </w:r>
          </w:p>
          <w:p w:rsidR="00313979" w:rsidRDefault="00313979" w:rsidP="00313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3. Настільні ігри.</w:t>
            </w:r>
          </w:p>
          <w:p w:rsidR="00313979" w:rsidRPr="001E5A3A" w:rsidRDefault="00313979" w:rsidP="0031397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Виконання проміжних завдань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B03249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</w:t>
            </w:r>
            <w:r w:rsidR="00197D94" w:rsidRPr="00C73D51">
              <w:rPr>
                <w:sz w:val="28"/>
                <w:szCs w:val="28"/>
                <w:lang w:val="uk-UA" w:eastAsia="ru-RU"/>
              </w:rPr>
              <w:t>0 – 10.3</w:t>
            </w:r>
            <w:r w:rsidR="00D46CDC" w:rsidRPr="00C73D51">
              <w:rPr>
                <w:sz w:val="28"/>
                <w:szCs w:val="28"/>
                <w:lang w:val="uk-UA" w:eastAsia="ru-RU"/>
              </w:rPr>
              <w:t>0</w:t>
            </w:r>
          </w:p>
          <w:p w:rsidR="00197D94" w:rsidRPr="00C73D51" w:rsidRDefault="00197D94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313979" w:rsidRDefault="00313979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313979" w:rsidRDefault="00313979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313979" w:rsidRDefault="00313979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313979" w:rsidRDefault="00313979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D46CDC" w:rsidRPr="00C73D51" w:rsidRDefault="00197D94" w:rsidP="001E5A3A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0.3</w:t>
            </w:r>
            <w:r w:rsidR="00D46CDC" w:rsidRPr="00C73D51">
              <w:rPr>
                <w:sz w:val="28"/>
                <w:szCs w:val="28"/>
                <w:lang w:val="uk-UA" w:eastAsia="ru-RU"/>
              </w:rPr>
              <w:t>0 - 13.45</w:t>
            </w:r>
          </w:p>
          <w:p w:rsidR="00D46CDC" w:rsidRPr="00C73D51" w:rsidRDefault="00D46CDC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D46CDC" w:rsidRPr="00C73D51" w:rsidTr="00F25F0E">
        <w:trPr>
          <w:trHeight w:val="10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24.03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Default="00521FA6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1. </w:t>
            </w:r>
            <w:r>
              <w:rPr>
                <w:sz w:val="28"/>
                <w:szCs w:val="28"/>
                <w:lang w:val="uk-UA"/>
              </w:rPr>
              <w:t>Проходження курсу «Бери і роби»</w:t>
            </w:r>
          </w:p>
          <w:p w:rsidR="00313979" w:rsidRDefault="00313979" w:rsidP="0031397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. Тема 4. Формат ТED</w:t>
            </w:r>
          </w:p>
          <w:p w:rsidR="00313979" w:rsidRDefault="00313979" w:rsidP="00313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проміжних завдань.</w:t>
            </w:r>
          </w:p>
          <w:p w:rsidR="00313979" w:rsidRDefault="00313979" w:rsidP="0031397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 xml:space="preserve">3. Тема 5. Як заохотити дітей до навчання. Поради від Меліси </w:t>
            </w:r>
            <w:proofErr w:type="spellStart"/>
            <w:r>
              <w:rPr>
                <w:sz w:val="28"/>
                <w:szCs w:val="28"/>
                <w:lang w:val="uk-UA"/>
              </w:rPr>
              <w:t>Сальгеро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313979" w:rsidRDefault="00313979" w:rsidP="0031397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.Тема 6. Ментальні мапи.</w:t>
            </w:r>
          </w:p>
          <w:p w:rsidR="00313979" w:rsidRDefault="00313979" w:rsidP="00313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проміжних завдань.</w:t>
            </w:r>
          </w:p>
          <w:p w:rsidR="00521FA6" w:rsidRPr="00C73D51" w:rsidRDefault="00521FA6" w:rsidP="00E56B5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197D94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</w:t>
            </w:r>
            <w:r w:rsidR="00D46CDC" w:rsidRPr="00C73D51">
              <w:rPr>
                <w:sz w:val="28"/>
                <w:szCs w:val="28"/>
                <w:lang w:val="uk-UA" w:eastAsia="ru-RU"/>
              </w:rPr>
              <w:t>0 –13.45</w:t>
            </w:r>
          </w:p>
          <w:p w:rsidR="00D46CDC" w:rsidRPr="00C73D51" w:rsidRDefault="00D46CDC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D46CDC" w:rsidRPr="00C73D51" w:rsidTr="00F25F0E">
        <w:trPr>
          <w:trHeight w:val="1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25.03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521FA6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46CDC" w:rsidRPr="00C73D51">
              <w:rPr>
                <w:sz w:val="28"/>
                <w:szCs w:val="28"/>
                <w:lang w:val="uk-UA" w:eastAsia="ru-RU"/>
              </w:rPr>
              <w:t xml:space="preserve">.  </w:t>
            </w:r>
            <w:r w:rsidR="005A25C6">
              <w:rPr>
                <w:sz w:val="28"/>
                <w:szCs w:val="28"/>
                <w:lang w:val="uk-UA" w:eastAsia="ru-RU"/>
              </w:rPr>
              <w:t>Всеукраїнська онлайн конференція «Нова українська школа :педагогічні інновації в системі початкової освіти»</w:t>
            </w:r>
          </w:p>
          <w:p w:rsidR="00313979" w:rsidRDefault="00313979" w:rsidP="00313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Тема 7. </w:t>
            </w:r>
            <w:proofErr w:type="spellStart"/>
            <w:r>
              <w:rPr>
                <w:sz w:val="28"/>
                <w:szCs w:val="28"/>
                <w:lang w:val="uk-UA"/>
              </w:rPr>
              <w:t>Квести</w:t>
            </w:r>
            <w:proofErr w:type="spellEnd"/>
          </w:p>
          <w:p w:rsidR="00313979" w:rsidRDefault="00313979" w:rsidP="00313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Тема 8. Уроки толерантності.</w:t>
            </w:r>
          </w:p>
          <w:p w:rsidR="00313979" w:rsidRDefault="00313979" w:rsidP="00313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Тема 9. Інформаційні промови.</w:t>
            </w:r>
          </w:p>
          <w:p w:rsidR="00313979" w:rsidRPr="00C73D51" w:rsidRDefault="00313979" w:rsidP="00313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проміжних завдань</w:t>
            </w:r>
          </w:p>
          <w:p w:rsidR="00521FA6" w:rsidRPr="00521FA6" w:rsidRDefault="00521FA6" w:rsidP="0031397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197D94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</w:t>
            </w:r>
            <w:r w:rsidR="00D46CDC" w:rsidRPr="00C73D51">
              <w:rPr>
                <w:sz w:val="28"/>
                <w:szCs w:val="28"/>
                <w:lang w:val="uk-UA" w:eastAsia="ru-RU"/>
              </w:rPr>
              <w:t>0 – 10.00</w:t>
            </w:r>
          </w:p>
          <w:p w:rsidR="00D46CDC" w:rsidRPr="00C73D51" w:rsidRDefault="00D46CDC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1121F1" w:rsidRPr="00C73D51" w:rsidRDefault="001121F1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D46CDC" w:rsidRPr="00C73D51" w:rsidRDefault="00D46CDC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0.00 -13.4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D46CDC" w:rsidRPr="00C73D51" w:rsidTr="00F25F0E">
        <w:trPr>
          <w:trHeight w:val="6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26.03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79" w:rsidRDefault="00313979" w:rsidP="00521FA6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 xml:space="preserve"> Тема 10. </w:t>
            </w:r>
            <w:proofErr w:type="spellStart"/>
            <w:r>
              <w:rPr>
                <w:sz w:val="28"/>
                <w:szCs w:val="28"/>
                <w:lang w:eastAsia="ru-RU"/>
              </w:rPr>
              <w:t>Рефлексі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Секрет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ефективності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197D94" w:rsidRDefault="00313979" w:rsidP="00521FA6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521FA6">
              <w:rPr>
                <w:sz w:val="28"/>
                <w:szCs w:val="28"/>
                <w:lang w:val="uk-UA" w:eastAsia="ru-RU"/>
              </w:rPr>
              <w:t>.</w:t>
            </w:r>
            <w:r w:rsidR="00521FA6" w:rsidRPr="00C73D51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Тема 11. Сучасні стратегії оцінювання.</w:t>
            </w:r>
          </w:p>
          <w:p w:rsidR="00313979" w:rsidRDefault="00313979" w:rsidP="00521F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проміжних завдань</w:t>
            </w:r>
          </w:p>
          <w:p w:rsidR="00313979" w:rsidRDefault="00313979" w:rsidP="00521F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3.Тема12. Словесні аналогії.</w:t>
            </w:r>
            <w:r>
              <w:rPr>
                <w:sz w:val="28"/>
                <w:szCs w:val="28"/>
                <w:lang w:val="uk-UA"/>
              </w:rPr>
              <w:t xml:space="preserve"> Виконання проміжних завдань</w:t>
            </w:r>
          </w:p>
          <w:p w:rsidR="00313979" w:rsidRPr="00C73D51" w:rsidRDefault="00313979" w:rsidP="00313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4. Тема 13.Психологічні ігри.</w:t>
            </w:r>
            <w:r>
              <w:rPr>
                <w:sz w:val="28"/>
                <w:szCs w:val="28"/>
                <w:lang w:val="uk-UA"/>
              </w:rPr>
              <w:t xml:space="preserve"> Виконання проміжних завдань</w:t>
            </w:r>
          </w:p>
          <w:p w:rsidR="00313979" w:rsidRDefault="00313979" w:rsidP="00521FA6">
            <w:pPr>
              <w:rPr>
                <w:sz w:val="28"/>
                <w:szCs w:val="28"/>
                <w:lang w:val="uk-UA" w:eastAsia="ru-RU"/>
              </w:rPr>
            </w:pPr>
          </w:p>
          <w:p w:rsidR="00313979" w:rsidRPr="00C73D51" w:rsidRDefault="00313979" w:rsidP="00521FA6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A6" w:rsidRPr="00C73D51" w:rsidRDefault="00197D94" w:rsidP="00521FA6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0 –</w:t>
            </w:r>
          </w:p>
          <w:p w:rsidR="00D46CDC" w:rsidRPr="00C73D51" w:rsidRDefault="00197D94" w:rsidP="00521FA6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3.5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D46CDC" w:rsidRPr="00C73D51" w:rsidTr="00F25F0E">
        <w:trPr>
          <w:trHeight w:val="6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27.03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79" w:rsidRDefault="00313979" w:rsidP="00521FA6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1. Тема 14. Візуальне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мистетв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>. Навчитися вчитися.</w:t>
            </w:r>
          </w:p>
          <w:p w:rsidR="001121F1" w:rsidRPr="00313979" w:rsidRDefault="00313979" w:rsidP="00521FA6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1121F1" w:rsidRPr="00C73D51">
              <w:rPr>
                <w:sz w:val="28"/>
                <w:szCs w:val="28"/>
                <w:lang w:val="uk-UA" w:eastAsia="ru-RU"/>
              </w:rPr>
              <w:t>.</w:t>
            </w:r>
            <w:r w:rsidR="001121F1" w:rsidRPr="00C73D51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21FA6">
              <w:rPr>
                <w:color w:val="000000"/>
                <w:sz w:val="28"/>
                <w:szCs w:val="28"/>
                <w:lang w:val="uk-UA" w:eastAsia="ru-RU"/>
              </w:rPr>
              <w:t xml:space="preserve">Тема15. Діти і </w:t>
            </w:r>
            <w:proofErr w:type="spellStart"/>
            <w:r w:rsidR="00521FA6">
              <w:rPr>
                <w:color w:val="000000"/>
                <w:sz w:val="28"/>
                <w:szCs w:val="28"/>
                <w:lang w:val="uk-UA" w:eastAsia="ru-RU"/>
              </w:rPr>
              <w:t>гаджети</w:t>
            </w:r>
            <w:proofErr w:type="spellEnd"/>
            <w:r w:rsidR="00521FA6">
              <w:rPr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521FA6" w:rsidRDefault="00521FA6" w:rsidP="00521FA6">
            <w:pPr>
              <w:rPr>
                <w:color w:val="000000"/>
                <w:sz w:val="28"/>
                <w:szCs w:val="28"/>
                <w:lang w:val="uk-UA" w:eastAsia="ru-RU"/>
              </w:rPr>
            </w:pPr>
            <w:r>
              <w:rPr>
                <w:color w:val="000000"/>
                <w:sz w:val="28"/>
                <w:szCs w:val="28"/>
                <w:lang w:val="uk-UA" w:eastAsia="ru-RU"/>
              </w:rPr>
              <w:t>Фінальний іспит.</w:t>
            </w:r>
          </w:p>
          <w:p w:rsidR="00521FA6" w:rsidRPr="00C73D51" w:rsidRDefault="00521FA6" w:rsidP="00521FA6">
            <w:pPr>
              <w:rPr>
                <w:sz w:val="28"/>
                <w:szCs w:val="28"/>
                <w:lang w:val="uk-UA" w:eastAsia="ru-RU"/>
              </w:rPr>
            </w:pPr>
            <w:r>
              <w:rPr>
                <w:color w:val="000000"/>
                <w:sz w:val="28"/>
                <w:szCs w:val="28"/>
                <w:lang w:val="uk-UA" w:eastAsia="ru-RU"/>
              </w:rPr>
              <w:t>Бонус! Освітні можливості.</w:t>
            </w:r>
          </w:p>
          <w:p w:rsidR="00D46CDC" w:rsidRPr="00C73D51" w:rsidRDefault="00D46CDC" w:rsidP="00E56B5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79" w:rsidRPr="00C73D51" w:rsidRDefault="001121F1" w:rsidP="0031397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</w:t>
            </w:r>
            <w:r w:rsidR="00D46CDC" w:rsidRPr="00C73D51">
              <w:rPr>
                <w:sz w:val="28"/>
                <w:szCs w:val="28"/>
                <w:lang w:val="uk-UA" w:eastAsia="ru-RU"/>
              </w:rPr>
              <w:t>0 –</w:t>
            </w:r>
          </w:p>
          <w:p w:rsidR="00D46CDC" w:rsidRPr="00C73D51" w:rsidRDefault="00D46CDC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3.4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rPr>
                <w:sz w:val="28"/>
                <w:szCs w:val="28"/>
                <w:lang w:val="uk-UA"/>
              </w:rPr>
            </w:pPr>
          </w:p>
        </w:tc>
      </w:tr>
      <w:tr w:rsidR="00D46CDC" w:rsidRPr="00C73D51" w:rsidTr="00F25F0E">
        <w:trPr>
          <w:trHeight w:val="6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30.03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79" w:rsidRDefault="00313979" w:rsidP="00313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>( соціальна мережа Viber)</w:t>
            </w:r>
          </w:p>
          <w:p w:rsidR="00313979" w:rsidRDefault="00313979" w:rsidP="00313979">
            <w:pPr>
              <w:rPr>
                <w:sz w:val="28"/>
                <w:szCs w:val="28"/>
                <w:lang w:val="uk-UA" w:eastAsia="ru-RU"/>
              </w:rPr>
            </w:pPr>
          </w:p>
          <w:p w:rsidR="00313979" w:rsidRPr="00C73D51" w:rsidRDefault="00313979" w:rsidP="00313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 з коментуванням кожної роботи.</w:t>
            </w:r>
            <w:r w:rsidRPr="00C73D51">
              <w:rPr>
                <w:sz w:val="28"/>
                <w:szCs w:val="28"/>
                <w:lang w:val="uk-UA" w:eastAsia="ru-RU"/>
              </w:rPr>
              <w:t>.</w:t>
            </w:r>
          </w:p>
          <w:p w:rsidR="001121F1" w:rsidRPr="00C73D51" w:rsidRDefault="001121F1" w:rsidP="00E56B5E">
            <w:pPr>
              <w:rPr>
                <w:color w:val="000000"/>
                <w:sz w:val="28"/>
                <w:szCs w:val="28"/>
                <w:lang w:val="uk-UA" w:eastAsia="ru-RU"/>
              </w:rPr>
            </w:pPr>
          </w:p>
          <w:p w:rsidR="00D46CDC" w:rsidRPr="00C73D51" w:rsidRDefault="001121F1" w:rsidP="00E56B5E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C73D51">
              <w:rPr>
                <w:color w:val="000000"/>
                <w:sz w:val="28"/>
                <w:szCs w:val="28"/>
                <w:lang w:val="uk-UA" w:eastAsia="ru-RU"/>
              </w:rPr>
              <w:t>3.</w:t>
            </w:r>
            <w:r w:rsidR="00D46CDC" w:rsidRPr="00C73D51">
              <w:rPr>
                <w:color w:val="000000"/>
                <w:sz w:val="28"/>
                <w:szCs w:val="28"/>
                <w:lang w:val="uk-UA" w:eastAsia="ru-RU"/>
              </w:rPr>
              <w:t xml:space="preserve"> Індивідуальні консультації для учнів, які потребують допомоги</w:t>
            </w:r>
            <w:r w:rsidR="00197D94" w:rsidRPr="00C73D51">
              <w:rPr>
                <w:color w:val="000000"/>
                <w:sz w:val="28"/>
                <w:szCs w:val="28"/>
                <w:lang w:val="uk-UA" w:eastAsia="ru-RU"/>
              </w:rPr>
              <w:t xml:space="preserve"> під час навчання в дистанційній формі </w:t>
            </w:r>
          </w:p>
          <w:p w:rsidR="001121F1" w:rsidRPr="00C73D51" w:rsidRDefault="001121F1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D46CDC" w:rsidRPr="00C73D51" w:rsidRDefault="00D46CDC" w:rsidP="00E56B5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1121F1" w:rsidP="0031397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</w:t>
            </w:r>
            <w:r w:rsidR="00D46CDC" w:rsidRPr="00C73D51">
              <w:rPr>
                <w:sz w:val="28"/>
                <w:szCs w:val="28"/>
                <w:lang w:val="uk-UA" w:eastAsia="ru-RU"/>
              </w:rPr>
              <w:t>0 – 10.00</w:t>
            </w:r>
          </w:p>
          <w:p w:rsidR="005D458A" w:rsidRPr="00C73D51" w:rsidRDefault="005D458A" w:rsidP="0031397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D46CDC" w:rsidRPr="00C73D51" w:rsidRDefault="005D458A" w:rsidP="0031397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0.00 –11.00</w:t>
            </w:r>
          </w:p>
          <w:p w:rsidR="005D458A" w:rsidRPr="00C73D51" w:rsidRDefault="005D458A" w:rsidP="0031397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5D458A" w:rsidRPr="00C73D51" w:rsidRDefault="005D458A" w:rsidP="0031397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1.00- 13.4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A8" w:rsidRDefault="003C5EA8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укр.мова</w:t>
            </w:r>
            <w:proofErr w:type="spellEnd"/>
          </w:p>
          <w:p w:rsidR="00C73D69" w:rsidRDefault="003C5EA8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.132 впр.317</w:t>
            </w:r>
            <w:r w:rsidR="00C73D69">
              <w:rPr>
                <w:sz w:val="28"/>
                <w:szCs w:val="28"/>
                <w:lang w:val="uk-UA" w:eastAsia="uk-UA"/>
              </w:rPr>
              <w:t xml:space="preserve"> </w:t>
            </w:r>
            <w:r w:rsidR="00C73D69" w:rsidRPr="00C73D51">
              <w:rPr>
                <w:sz w:val="28"/>
                <w:szCs w:val="28"/>
                <w:lang w:val="uk-UA" w:eastAsia="uk-UA"/>
              </w:rPr>
              <w:br/>
              <w:t xml:space="preserve">2. </w:t>
            </w:r>
            <w:proofErr w:type="spellStart"/>
            <w:r w:rsidR="00B96F05">
              <w:rPr>
                <w:sz w:val="28"/>
                <w:szCs w:val="28"/>
                <w:lang w:val="uk-UA" w:eastAsia="uk-UA"/>
              </w:rPr>
              <w:t>Літ.чит</w:t>
            </w:r>
            <w:proofErr w:type="spellEnd"/>
            <w:r w:rsidR="00B96F05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с.128</w:t>
            </w:r>
          </w:p>
          <w:p w:rsidR="003C5EA8" w:rsidRDefault="003C5EA8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овтори. Пригадай.</w:t>
            </w:r>
          </w:p>
          <w:p w:rsidR="00C73D69" w:rsidRDefault="003C5EA8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. математика</w:t>
            </w:r>
          </w:p>
          <w:p w:rsidR="003C5EA8" w:rsidRDefault="003C5EA8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.140 № 915-915</w:t>
            </w:r>
          </w:p>
          <w:p w:rsidR="00D46CDC" w:rsidRPr="00C73D51" w:rsidRDefault="00D46CDC" w:rsidP="00C73D69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D46CDC" w:rsidRPr="00C73D51" w:rsidTr="00F25F0E">
        <w:trPr>
          <w:trHeight w:val="8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31.03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9" w:rsidRPr="00C73D51" w:rsidRDefault="00C73D69" w:rsidP="00C73D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>( соціальна мережа Viber)</w:t>
            </w:r>
          </w:p>
          <w:p w:rsidR="00C73D69" w:rsidRDefault="00C73D69" w:rsidP="00C73D69">
            <w:pPr>
              <w:rPr>
                <w:sz w:val="28"/>
                <w:szCs w:val="28"/>
                <w:lang w:val="uk-UA" w:eastAsia="ru-RU"/>
              </w:rPr>
            </w:pPr>
          </w:p>
          <w:p w:rsidR="00C73D69" w:rsidRPr="00C73D51" w:rsidRDefault="00C73D69" w:rsidP="00C73D6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 з коментуванням кожної роботи.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</w:t>
            </w:r>
          </w:p>
          <w:p w:rsidR="00C73D69" w:rsidRPr="00C73D51" w:rsidRDefault="00C73D69" w:rsidP="00C73D69">
            <w:pPr>
              <w:rPr>
                <w:sz w:val="28"/>
                <w:szCs w:val="28"/>
                <w:lang w:val="uk-UA"/>
              </w:rPr>
            </w:pPr>
          </w:p>
          <w:p w:rsidR="00240251" w:rsidRPr="00C73D51" w:rsidRDefault="00C73D69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73D51">
              <w:rPr>
                <w:sz w:val="28"/>
                <w:szCs w:val="28"/>
                <w:lang w:val="uk-UA"/>
              </w:rPr>
              <w:t>. Індиві</w:t>
            </w:r>
            <w:r>
              <w:rPr>
                <w:sz w:val="28"/>
                <w:szCs w:val="28"/>
                <w:lang w:val="uk-UA"/>
              </w:rPr>
              <w:t>дуальні консультації для 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у  в </w:t>
            </w:r>
            <w:proofErr w:type="spellStart"/>
            <w:r>
              <w:rPr>
                <w:sz w:val="28"/>
                <w:szCs w:val="28"/>
                <w:lang w:val="uk-UA"/>
              </w:rPr>
              <w:t>телеф</w:t>
            </w:r>
            <w:proofErr w:type="spellEnd"/>
            <w:r w:rsidRPr="00C73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режимі чи через соц. мережу </w:t>
            </w:r>
            <w:r w:rsidRPr="00C73D51">
              <w:rPr>
                <w:sz w:val="28"/>
                <w:szCs w:val="28"/>
                <w:lang w:val="uk-UA"/>
              </w:rPr>
              <w:t>Viber</w:t>
            </w:r>
          </w:p>
          <w:p w:rsidR="00C73D69" w:rsidRDefault="00C73D69" w:rsidP="00E56B5E">
            <w:pPr>
              <w:rPr>
                <w:sz w:val="28"/>
                <w:szCs w:val="28"/>
                <w:lang w:val="uk-UA"/>
              </w:rPr>
            </w:pPr>
          </w:p>
          <w:p w:rsidR="00313979" w:rsidRPr="00C73D51" w:rsidRDefault="00313979" w:rsidP="00E56B5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1C219A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</w:t>
            </w:r>
            <w:r w:rsidR="00557DB6" w:rsidRPr="00C73D51">
              <w:rPr>
                <w:sz w:val="28"/>
                <w:szCs w:val="28"/>
                <w:lang w:val="uk-UA" w:eastAsia="ru-RU"/>
              </w:rPr>
              <w:t>0 – 11</w:t>
            </w:r>
            <w:r w:rsidR="00D46CDC" w:rsidRPr="00C73D51">
              <w:rPr>
                <w:sz w:val="28"/>
                <w:szCs w:val="28"/>
                <w:lang w:val="uk-UA" w:eastAsia="ru-RU"/>
              </w:rPr>
              <w:t>.00</w:t>
            </w:r>
          </w:p>
          <w:p w:rsidR="00557DB6" w:rsidRPr="00C73D51" w:rsidRDefault="00557DB6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557DB6" w:rsidRPr="00C73D51" w:rsidRDefault="00557DB6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240251" w:rsidRPr="00C73D51" w:rsidRDefault="00240251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D46CDC" w:rsidRPr="00C73D51" w:rsidRDefault="00557DB6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1.00 –1</w:t>
            </w:r>
            <w:r w:rsidR="00240251" w:rsidRPr="00C73D51">
              <w:rPr>
                <w:sz w:val="28"/>
                <w:szCs w:val="28"/>
                <w:lang w:val="uk-UA" w:eastAsia="ru-RU"/>
              </w:rPr>
              <w:t>2.4</w:t>
            </w:r>
            <w:r w:rsidR="00D46CDC" w:rsidRPr="00C73D51">
              <w:rPr>
                <w:sz w:val="28"/>
                <w:szCs w:val="28"/>
                <w:lang w:val="uk-UA" w:eastAsia="ru-RU"/>
              </w:rPr>
              <w:t>0</w:t>
            </w:r>
          </w:p>
          <w:p w:rsidR="00D46CDC" w:rsidRPr="00C73D51" w:rsidRDefault="00D46CDC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240251" w:rsidRPr="00C73D51" w:rsidRDefault="00240251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</w:p>
          <w:p w:rsidR="00240251" w:rsidRPr="00C73D51" w:rsidRDefault="00240251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</w:p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3C5EA8" w:rsidP="003C5EA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1.Літ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чит</w:t>
            </w:r>
            <w:proofErr w:type="spellEnd"/>
          </w:p>
          <w:p w:rsidR="003C5EA8" w:rsidRDefault="003C5EA8" w:rsidP="003C5EA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129 прочитати</w:t>
            </w:r>
          </w:p>
          <w:p w:rsidR="003C5EA8" w:rsidRDefault="003C5EA8" w:rsidP="003C5EA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2. Літ.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чит</w:t>
            </w:r>
            <w:proofErr w:type="spellEnd"/>
          </w:p>
          <w:p w:rsidR="003C5EA8" w:rsidRPr="003C5EA8" w:rsidRDefault="003C5EA8" w:rsidP="003C5EA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 130-131 прочитати, переказати</w:t>
            </w:r>
          </w:p>
          <w:p w:rsidR="003C5EA8" w:rsidRDefault="003C5EA8" w:rsidP="003C5EA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. Укр. мова</w:t>
            </w:r>
          </w:p>
          <w:p w:rsidR="003C5EA8" w:rsidRDefault="003C5EA8" w:rsidP="003C5EA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 133 Впр.320</w:t>
            </w:r>
          </w:p>
          <w:p w:rsidR="003C5EA8" w:rsidRDefault="003C5EA8" w:rsidP="003C5EA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. Математика</w:t>
            </w:r>
          </w:p>
          <w:p w:rsidR="003C5EA8" w:rsidRPr="003C5EA8" w:rsidRDefault="003C5EA8" w:rsidP="003C5EA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141 № 923, 924</w:t>
            </w:r>
          </w:p>
        </w:tc>
      </w:tr>
      <w:tr w:rsidR="00D46CDC" w:rsidRPr="00C73D51" w:rsidTr="00EC0B70">
        <w:trPr>
          <w:trHeight w:val="48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lastRenderedPageBreak/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01.04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9A" w:rsidRPr="00C73D51" w:rsidRDefault="00C73D69" w:rsidP="00E56B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Розміщення завдань для учнів 3 класу</w:t>
            </w:r>
          </w:p>
          <w:p w:rsidR="001C219A" w:rsidRPr="00C73D51" w:rsidRDefault="001C219A" w:rsidP="00E56B5E">
            <w:pPr>
              <w:rPr>
                <w:sz w:val="28"/>
                <w:szCs w:val="28"/>
                <w:lang w:val="uk-UA"/>
              </w:rPr>
            </w:pPr>
            <w:r w:rsidRPr="00C73D51">
              <w:rPr>
                <w:sz w:val="28"/>
                <w:szCs w:val="28"/>
                <w:lang w:val="uk-UA"/>
              </w:rPr>
              <w:t>(соціальна мережа Viber)</w:t>
            </w:r>
          </w:p>
          <w:p w:rsidR="001C219A" w:rsidRPr="00C73D51" w:rsidRDefault="001C219A" w:rsidP="00E56B5E">
            <w:pPr>
              <w:rPr>
                <w:color w:val="000000"/>
                <w:sz w:val="28"/>
                <w:szCs w:val="28"/>
                <w:lang w:val="uk-UA" w:eastAsia="ru-RU"/>
              </w:rPr>
            </w:pPr>
          </w:p>
          <w:p w:rsidR="001C219A" w:rsidRPr="00C73D51" w:rsidRDefault="00C73D69" w:rsidP="00E56B5E">
            <w:pPr>
              <w:rPr>
                <w:color w:val="000000"/>
                <w:sz w:val="28"/>
                <w:szCs w:val="28"/>
                <w:lang w:val="uk-UA" w:eastAsia="ru-RU"/>
              </w:rPr>
            </w:pPr>
            <w:r>
              <w:rPr>
                <w:color w:val="000000"/>
                <w:sz w:val="28"/>
                <w:szCs w:val="28"/>
                <w:lang w:val="uk-UA" w:eastAsia="ru-RU"/>
              </w:rPr>
              <w:t>2</w:t>
            </w:r>
            <w:r w:rsidR="001C219A" w:rsidRPr="00C73D51">
              <w:rPr>
                <w:color w:val="000000"/>
                <w:sz w:val="28"/>
                <w:szCs w:val="28"/>
                <w:lang w:val="uk-UA" w:eastAsia="ru-RU"/>
              </w:rPr>
              <w:t xml:space="preserve">. Індивідуальні консультації для учнів, які потребують допомоги під час навчання в дистанційній формі </w:t>
            </w:r>
          </w:p>
          <w:p w:rsidR="001C219A" w:rsidRPr="00C73D51" w:rsidRDefault="001C219A" w:rsidP="00E56B5E">
            <w:pPr>
              <w:rPr>
                <w:color w:val="000000"/>
                <w:sz w:val="28"/>
                <w:szCs w:val="28"/>
                <w:lang w:val="uk-UA" w:eastAsia="ru-RU"/>
              </w:rPr>
            </w:pPr>
          </w:p>
          <w:p w:rsidR="001C219A" w:rsidRPr="00C73D51" w:rsidRDefault="00C73D69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3</w:t>
            </w:r>
            <w:r w:rsidR="001C219A" w:rsidRPr="00C73D51">
              <w:rPr>
                <w:sz w:val="28"/>
                <w:szCs w:val="28"/>
                <w:lang w:val="uk-UA" w:eastAsia="ru-RU"/>
              </w:rPr>
              <w:t>. Підготовка до онлайн – консультацій в умовах навчання в дистанційній формі</w:t>
            </w:r>
          </w:p>
          <w:p w:rsidR="001C219A" w:rsidRPr="00C73D51" w:rsidRDefault="001C219A" w:rsidP="00E56B5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9A" w:rsidRPr="00C73D51" w:rsidRDefault="001C219A" w:rsidP="00E56B5E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0- 10.30</w:t>
            </w:r>
          </w:p>
          <w:p w:rsidR="001C219A" w:rsidRPr="00C73D51" w:rsidRDefault="001C219A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1C219A" w:rsidRPr="00C73D51" w:rsidRDefault="001C219A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1C219A" w:rsidRPr="00C73D51" w:rsidRDefault="001C219A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1C219A" w:rsidRPr="00C73D51" w:rsidRDefault="001C219A" w:rsidP="00E56B5E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0.30 – 11.00</w:t>
            </w:r>
          </w:p>
          <w:p w:rsidR="001C219A" w:rsidRPr="00C73D51" w:rsidRDefault="001C219A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1C219A" w:rsidRPr="00C73D51" w:rsidRDefault="001C219A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1C219A" w:rsidRPr="00C73D51" w:rsidRDefault="00EC0B70" w:rsidP="00E56B5E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1.00 – 13.00</w:t>
            </w:r>
          </w:p>
          <w:p w:rsidR="001C219A" w:rsidRPr="00C73D51" w:rsidRDefault="001C219A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1C219A" w:rsidRPr="00C73D51" w:rsidRDefault="001C219A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1C219A" w:rsidRPr="00C73D51" w:rsidRDefault="001C219A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D46CDC" w:rsidRPr="00C73D51" w:rsidRDefault="00D46CDC" w:rsidP="00E56B5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9" w:rsidRDefault="00C73D69" w:rsidP="00C73D69">
            <w:pPr>
              <w:rPr>
                <w:sz w:val="28"/>
                <w:szCs w:val="28"/>
                <w:lang w:val="uk-UA" w:eastAsia="uk-UA"/>
              </w:rPr>
            </w:pPr>
            <w:r w:rsidRPr="00C73D51">
              <w:rPr>
                <w:sz w:val="28"/>
                <w:szCs w:val="28"/>
                <w:lang w:val="uk-UA" w:eastAsia="uk-UA"/>
              </w:rPr>
              <w:t>1. Українс</w:t>
            </w:r>
            <w:r>
              <w:rPr>
                <w:sz w:val="28"/>
                <w:szCs w:val="28"/>
                <w:lang w:val="uk-UA" w:eastAsia="uk-UA"/>
              </w:rPr>
              <w:t>ька мова</w:t>
            </w:r>
          </w:p>
          <w:p w:rsidR="003C5EA8" w:rsidRDefault="003C5EA8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т.. </w:t>
            </w:r>
            <w:r w:rsidR="00EC0B70">
              <w:rPr>
                <w:sz w:val="28"/>
                <w:szCs w:val="28"/>
                <w:lang w:val="uk-UA" w:eastAsia="uk-UA"/>
              </w:rPr>
              <w:t>135 Впр.324</w:t>
            </w:r>
          </w:p>
          <w:p w:rsidR="00EC0B70" w:rsidRDefault="00EC0B70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 Укр. мова</w:t>
            </w:r>
          </w:p>
          <w:p w:rsidR="00EC0B70" w:rsidRDefault="00EC0B70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т137 Впр327</w:t>
            </w:r>
          </w:p>
          <w:p w:rsidR="00C73D69" w:rsidRDefault="00EC0B70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  <w:r w:rsidR="00C73D69" w:rsidRPr="00C73D51">
              <w:rPr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="00C73D69" w:rsidRPr="00C73D51">
              <w:rPr>
                <w:sz w:val="28"/>
                <w:szCs w:val="28"/>
                <w:lang w:val="uk-UA" w:eastAsia="uk-UA"/>
              </w:rPr>
              <w:t>Літ</w:t>
            </w:r>
            <w:r w:rsidR="00C73D69">
              <w:rPr>
                <w:sz w:val="28"/>
                <w:szCs w:val="28"/>
                <w:lang w:val="uk-UA" w:eastAsia="uk-UA"/>
              </w:rPr>
              <w:t>.</w:t>
            </w:r>
            <w:r w:rsidR="00C73D69" w:rsidRPr="00C73D51"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 w:rsidR="00C73D69">
              <w:rPr>
                <w:sz w:val="28"/>
                <w:szCs w:val="28"/>
                <w:lang w:val="uk-UA" w:eastAsia="uk-UA"/>
              </w:rPr>
              <w:t>.</w:t>
            </w:r>
          </w:p>
          <w:p w:rsidR="005F7250" w:rsidRDefault="00EC0B70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т..131 читати</w:t>
            </w:r>
          </w:p>
          <w:p w:rsidR="00EC0B70" w:rsidRDefault="00EC0B70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  <w:r w:rsidR="00C73D69">
              <w:rPr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="00C73D69">
              <w:rPr>
                <w:sz w:val="28"/>
                <w:szCs w:val="28"/>
                <w:lang w:val="uk-UA" w:eastAsia="uk-UA"/>
              </w:rPr>
              <w:t>Матем</w:t>
            </w:r>
            <w:proofErr w:type="spellEnd"/>
            <w:r w:rsidR="00C73D69">
              <w:rPr>
                <w:sz w:val="28"/>
                <w:szCs w:val="28"/>
                <w:lang w:val="uk-UA" w:eastAsia="uk-UA"/>
              </w:rPr>
              <w:t>.</w:t>
            </w:r>
            <w:r w:rsidR="005F7250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EC0B70" w:rsidRDefault="00EC0B70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т.142 №932, 933</w:t>
            </w:r>
          </w:p>
          <w:p w:rsidR="00C73D69" w:rsidRDefault="00EC0B70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  <w:r w:rsidR="005F7250">
              <w:rPr>
                <w:sz w:val="28"/>
                <w:szCs w:val="28"/>
                <w:lang w:val="uk-UA" w:eastAsia="uk-UA"/>
              </w:rPr>
              <w:t>.</w:t>
            </w:r>
            <w:r w:rsidR="00C73D69">
              <w:rPr>
                <w:sz w:val="28"/>
                <w:szCs w:val="28"/>
                <w:lang w:val="uk-UA" w:eastAsia="uk-UA"/>
              </w:rPr>
              <w:t xml:space="preserve"> основ</w:t>
            </w:r>
            <w:r w:rsidR="005F7250">
              <w:rPr>
                <w:sz w:val="28"/>
                <w:szCs w:val="28"/>
                <w:lang w:val="uk-UA" w:eastAsia="uk-UA"/>
              </w:rPr>
              <w:t>и</w:t>
            </w:r>
            <w:r w:rsidR="00C73D69">
              <w:rPr>
                <w:sz w:val="28"/>
                <w:szCs w:val="28"/>
                <w:lang w:val="uk-UA" w:eastAsia="uk-UA"/>
              </w:rPr>
              <w:t xml:space="preserve"> здоров’я</w:t>
            </w:r>
          </w:p>
          <w:p w:rsidR="00EC0B70" w:rsidRDefault="00EC0B70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т.. 92-95 опрацювати</w:t>
            </w:r>
          </w:p>
          <w:p w:rsidR="00A50BA7" w:rsidRDefault="00EC0B70" w:rsidP="00EC0B70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6. природа </w:t>
            </w:r>
          </w:p>
          <w:p w:rsidR="00EC0B70" w:rsidRPr="00C73D51" w:rsidRDefault="00EC0B70" w:rsidP="00EC0B70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uk-UA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uk-UA"/>
              </w:rPr>
              <w:t xml:space="preserve"> 128-129 </w:t>
            </w:r>
            <w:proofErr w:type="spellStart"/>
            <w:r>
              <w:rPr>
                <w:sz w:val="28"/>
                <w:szCs w:val="28"/>
                <w:lang w:eastAsia="uk-UA"/>
              </w:rPr>
              <w:t>опрацювати</w:t>
            </w:r>
            <w:proofErr w:type="spellEnd"/>
          </w:p>
        </w:tc>
      </w:tr>
      <w:tr w:rsidR="00D46CDC" w:rsidRPr="00C73D51" w:rsidTr="00F25F0E">
        <w:trPr>
          <w:trHeight w:val="4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73D51" w:rsidRDefault="00D46CDC" w:rsidP="00E56B5E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02.04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9" w:rsidRPr="00C73D51" w:rsidRDefault="00C73D69" w:rsidP="00C73D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>( соціальна мережа Viber)</w:t>
            </w:r>
          </w:p>
          <w:p w:rsidR="00C73D69" w:rsidRDefault="00C73D69" w:rsidP="00C73D69">
            <w:pPr>
              <w:rPr>
                <w:sz w:val="28"/>
                <w:szCs w:val="28"/>
                <w:lang w:val="uk-UA" w:eastAsia="ru-RU"/>
              </w:rPr>
            </w:pPr>
          </w:p>
          <w:p w:rsidR="00C73D69" w:rsidRPr="00C73D51" w:rsidRDefault="00C73D69" w:rsidP="00C73D6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 з коментуванням кожної роботи.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</w:t>
            </w:r>
          </w:p>
          <w:p w:rsidR="00C73D69" w:rsidRPr="00C73D51" w:rsidRDefault="00C73D69" w:rsidP="00C73D69">
            <w:pPr>
              <w:rPr>
                <w:sz w:val="28"/>
                <w:szCs w:val="28"/>
                <w:lang w:val="uk-UA"/>
              </w:rPr>
            </w:pPr>
          </w:p>
          <w:p w:rsidR="00C73D69" w:rsidRPr="00C73D51" w:rsidRDefault="00C73D69" w:rsidP="00C73D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73D51">
              <w:rPr>
                <w:sz w:val="28"/>
                <w:szCs w:val="28"/>
                <w:lang w:val="uk-UA"/>
              </w:rPr>
              <w:t>. Індиві</w:t>
            </w:r>
            <w:r>
              <w:rPr>
                <w:sz w:val="28"/>
                <w:szCs w:val="28"/>
                <w:lang w:val="uk-UA"/>
              </w:rPr>
              <w:t>дуальні консультації для 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у  в </w:t>
            </w:r>
            <w:proofErr w:type="spellStart"/>
            <w:r>
              <w:rPr>
                <w:sz w:val="28"/>
                <w:szCs w:val="28"/>
                <w:lang w:val="uk-UA"/>
              </w:rPr>
              <w:t>телеф</w:t>
            </w:r>
            <w:proofErr w:type="spellEnd"/>
            <w:r w:rsidRPr="00C73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режимі чи через соц. мережу </w:t>
            </w:r>
            <w:r w:rsidRPr="00C73D51">
              <w:rPr>
                <w:sz w:val="28"/>
                <w:szCs w:val="28"/>
                <w:lang w:val="uk-UA"/>
              </w:rPr>
              <w:t>Viber</w:t>
            </w:r>
          </w:p>
          <w:p w:rsidR="00C73D69" w:rsidRDefault="00C73D69" w:rsidP="00C73D69">
            <w:pPr>
              <w:rPr>
                <w:sz w:val="28"/>
                <w:szCs w:val="28"/>
                <w:lang w:val="uk-UA"/>
              </w:rPr>
            </w:pPr>
          </w:p>
          <w:p w:rsidR="001C219A" w:rsidRPr="00C73D51" w:rsidRDefault="00C73D69" w:rsidP="00C73D6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4. 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 Розробка </w:t>
            </w:r>
            <w:r>
              <w:rPr>
                <w:sz w:val="28"/>
                <w:szCs w:val="28"/>
                <w:lang w:val="uk-UA" w:eastAsia="ru-RU"/>
              </w:rPr>
              <w:t xml:space="preserve">завдань відповідно до навчального плану. Підбір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відеороліків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відповідно заданої тем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9A" w:rsidRPr="00C73D51" w:rsidRDefault="001C219A" w:rsidP="00C73D6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9.00 – 11.00</w:t>
            </w:r>
          </w:p>
          <w:p w:rsidR="001C219A" w:rsidRPr="00C73D51" w:rsidRDefault="001C219A" w:rsidP="00C73D6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1C219A" w:rsidRPr="00C73D51" w:rsidRDefault="001C219A" w:rsidP="00C73D6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1C219A" w:rsidRPr="00C73D51" w:rsidRDefault="001C219A" w:rsidP="00C73D6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1C219A" w:rsidRPr="00C73D51" w:rsidRDefault="001C219A" w:rsidP="00C73D6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240251" w:rsidRPr="00C73D51" w:rsidRDefault="001C219A" w:rsidP="00C73D6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1.00- 12.00</w:t>
            </w:r>
          </w:p>
          <w:p w:rsidR="00240251" w:rsidRPr="00C73D51" w:rsidRDefault="00240251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D46CDC" w:rsidRPr="00C73D51" w:rsidRDefault="00D46CDC" w:rsidP="00E56B5E">
            <w:pPr>
              <w:rPr>
                <w:sz w:val="28"/>
                <w:szCs w:val="28"/>
                <w:lang w:val="uk-UA" w:eastAsia="ru-RU"/>
              </w:rPr>
            </w:pPr>
          </w:p>
          <w:p w:rsidR="00240251" w:rsidRPr="00C73D51" w:rsidRDefault="00240251" w:rsidP="00E56B5E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240251" w:rsidRPr="00C73D51" w:rsidRDefault="00240251" w:rsidP="00E56B5E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 xml:space="preserve"> 12.00 – 13.4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C60066" w:rsidP="00EC0B70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 xml:space="preserve"> </w:t>
            </w:r>
            <w:r w:rsidR="00EC0B70">
              <w:rPr>
                <w:sz w:val="28"/>
                <w:szCs w:val="28"/>
                <w:lang w:val="uk-UA" w:eastAsia="ru-RU"/>
              </w:rPr>
              <w:t>1. Рос. Мова</w:t>
            </w:r>
          </w:p>
          <w:p w:rsidR="00EC0B70" w:rsidRDefault="00EC0B70" w:rsidP="00EC0B70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 124-126</w:t>
            </w:r>
          </w:p>
          <w:p w:rsidR="00EC0B70" w:rsidRDefault="00EC0B70" w:rsidP="00EC0B70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. Рос. Мова</w:t>
            </w:r>
          </w:p>
          <w:p w:rsidR="00EC0B70" w:rsidRDefault="00EC0B70" w:rsidP="00EC0B70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126-128</w:t>
            </w:r>
          </w:p>
          <w:p w:rsidR="00EC0B70" w:rsidRDefault="00EC0B70" w:rsidP="00EC0B70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. Математика</w:t>
            </w:r>
          </w:p>
          <w:p w:rsidR="00EC0B70" w:rsidRDefault="00EC0B70" w:rsidP="00EC0B70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143 № 941, 942</w:t>
            </w:r>
          </w:p>
          <w:p w:rsidR="00EC0B70" w:rsidRDefault="00EC0B70" w:rsidP="00EC0B70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. Математика</w:t>
            </w:r>
          </w:p>
          <w:p w:rsidR="00EC0B70" w:rsidRDefault="00EC0B70" w:rsidP="00EC0B70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144 № 950, 951</w:t>
            </w:r>
          </w:p>
          <w:p w:rsidR="00EC0B70" w:rsidRDefault="00EC0B70" w:rsidP="00EC0B70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. Природа</w:t>
            </w:r>
          </w:p>
          <w:p w:rsidR="00EC0B70" w:rsidRPr="00C73D51" w:rsidRDefault="00EC0B70" w:rsidP="00EC0B70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..  130-132 опрацювати</w:t>
            </w:r>
          </w:p>
        </w:tc>
      </w:tr>
      <w:tr w:rsidR="00C73D69" w:rsidRPr="00C73D51" w:rsidTr="00F25F0E">
        <w:trPr>
          <w:trHeight w:val="3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9" w:rsidRPr="00C73D51" w:rsidRDefault="00C73D69" w:rsidP="00C73D69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9" w:rsidRPr="00C73D51" w:rsidRDefault="00C73D69" w:rsidP="00C73D69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C73D51">
              <w:rPr>
                <w:i/>
                <w:sz w:val="28"/>
                <w:szCs w:val="28"/>
                <w:lang w:val="uk-UA" w:eastAsia="ru-RU"/>
              </w:rPr>
              <w:t>03.04.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9" w:rsidRPr="00C73D51" w:rsidRDefault="00C73D69" w:rsidP="00C73D6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Pr="00C73D51">
              <w:rPr>
                <w:sz w:val="28"/>
                <w:szCs w:val="28"/>
                <w:lang w:val="uk-UA" w:eastAsia="ru-RU"/>
              </w:rPr>
              <w:t>.Корекція календарно – тематичного планування.</w:t>
            </w:r>
          </w:p>
          <w:p w:rsidR="00C73D69" w:rsidRDefault="00C73D69" w:rsidP="00C73D69">
            <w:pPr>
              <w:rPr>
                <w:sz w:val="28"/>
                <w:szCs w:val="28"/>
                <w:lang w:val="uk-UA"/>
              </w:rPr>
            </w:pPr>
          </w:p>
          <w:p w:rsidR="00C73D69" w:rsidRDefault="00C73D69" w:rsidP="00C73D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73D51">
              <w:rPr>
                <w:sz w:val="28"/>
                <w:szCs w:val="28"/>
                <w:lang w:val="uk-UA"/>
              </w:rPr>
              <w:t xml:space="preserve">. Розміщення завдань для </w:t>
            </w:r>
            <w:r>
              <w:rPr>
                <w:sz w:val="28"/>
                <w:szCs w:val="28"/>
                <w:lang w:val="uk-UA"/>
              </w:rPr>
              <w:t>учнів 3</w:t>
            </w:r>
            <w:r w:rsidRPr="00C73D51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C73D51">
              <w:rPr>
                <w:sz w:val="28"/>
                <w:szCs w:val="28"/>
                <w:lang w:val="uk-UA"/>
              </w:rPr>
              <w:t>( соціальна мережа Viber)</w:t>
            </w:r>
          </w:p>
          <w:p w:rsidR="00C73D69" w:rsidRDefault="00C73D69" w:rsidP="00C73D69">
            <w:pPr>
              <w:rPr>
                <w:sz w:val="28"/>
                <w:szCs w:val="28"/>
                <w:lang w:val="uk-UA" w:eastAsia="ru-RU"/>
              </w:rPr>
            </w:pPr>
          </w:p>
          <w:p w:rsidR="00C73D69" w:rsidRPr="00C73D51" w:rsidRDefault="00C73D69" w:rsidP="00C73D6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Перевірка учнівських </w:t>
            </w:r>
            <w:r>
              <w:rPr>
                <w:sz w:val="28"/>
                <w:szCs w:val="28"/>
                <w:lang w:val="uk-UA" w:eastAsia="ru-RU"/>
              </w:rPr>
              <w:t>робіт з коментуванням кожної роботи.</w:t>
            </w:r>
            <w:r w:rsidRPr="00C73D51">
              <w:rPr>
                <w:sz w:val="28"/>
                <w:szCs w:val="28"/>
                <w:lang w:val="uk-UA" w:eastAsia="ru-RU"/>
              </w:rPr>
              <w:t xml:space="preserve">. </w:t>
            </w:r>
          </w:p>
          <w:p w:rsidR="00C73D69" w:rsidRDefault="00C73D69" w:rsidP="00C73D69">
            <w:pPr>
              <w:rPr>
                <w:sz w:val="28"/>
                <w:szCs w:val="28"/>
                <w:lang w:val="uk-UA"/>
              </w:rPr>
            </w:pPr>
          </w:p>
          <w:p w:rsidR="00C73D69" w:rsidRPr="00C73D51" w:rsidRDefault="00C73D69" w:rsidP="00C73D69">
            <w:pPr>
              <w:rPr>
                <w:sz w:val="28"/>
                <w:szCs w:val="28"/>
                <w:lang w:val="uk-UA"/>
              </w:rPr>
            </w:pPr>
            <w:r w:rsidRPr="00C73D51">
              <w:rPr>
                <w:sz w:val="28"/>
                <w:szCs w:val="28"/>
                <w:lang w:val="uk-UA"/>
              </w:rPr>
              <w:t>4 Підбір і розробка завдань для перевірки учнів засвоєння матеріалу.</w:t>
            </w:r>
          </w:p>
          <w:p w:rsidR="00C73D69" w:rsidRPr="00C73D51" w:rsidRDefault="00C73D69" w:rsidP="00C73D69">
            <w:pPr>
              <w:rPr>
                <w:sz w:val="28"/>
                <w:szCs w:val="28"/>
                <w:lang w:val="uk-UA" w:eastAsia="ru-RU"/>
              </w:rPr>
            </w:pPr>
          </w:p>
          <w:p w:rsidR="00C73D69" w:rsidRPr="00C73D51" w:rsidRDefault="00C73D69" w:rsidP="00C73D69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9" w:rsidRPr="00C73D51" w:rsidRDefault="00C73D69" w:rsidP="00C73D69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 xml:space="preserve">  9.00 – 11.00</w:t>
            </w:r>
          </w:p>
          <w:p w:rsidR="00C73D69" w:rsidRPr="00C73D51" w:rsidRDefault="00C73D69" w:rsidP="00C73D6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C73D69" w:rsidRPr="00C73D51" w:rsidRDefault="00C73D69" w:rsidP="00C73D69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>11.00 – 12.00</w:t>
            </w:r>
          </w:p>
          <w:p w:rsidR="00C73D69" w:rsidRPr="00C73D51" w:rsidRDefault="00C73D69" w:rsidP="00C73D69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C73D69" w:rsidRPr="00C73D51" w:rsidRDefault="00C73D69" w:rsidP="00C73D69">
            <w:pPr>
              <w:rPr>
                <w:sz w:val="28"/>
                <w:szCs w:val="28"/>
                <w:lang w:val="uk-UA" w:eastAsia="ru-RU"/>
              </w:rPr>
            </w:pPr>
            <w:r w:rsidRPr="00C73D51">
              <w:rPr>
                <w:sz w:val="28"/>
                <w:szCs w:val="28"/>
                <w:lang w:val="uk-UA" w:eastAsia="ru-RU"/>
              </w:rPr>
              <w:t xml:space="preserve"> 12.00- 12.30</w:t>
            </w:r>
          </w:p>
          <w:p w:rsidR="00C73D69" w:rsidRPr="00C73D51" w:rsidRDefault="00C73D69" w:rsidP="00C73D69">
            <w:pPr>
              <w:rPr>
                <w:sz w:val="28"/>
                <w:szCs w:val="28"/>
                <w:lang w:val="uk-UA" w:eastAsia="ru-RU"/>
              </w:rPr>
            </w:pPr>
          </w:p>
          <w:p w:rsidR="00C73D69" w:rsidRPr="00C73D51" w:rsidRDefault="00EC0B70" w:rsidP="00C73D6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C73D69" w:rsidRPr="00C73D51">
              <w:rPr>
                <w:sz w:val="28"/>
                <w:szCs w:val="28"/>
                <w:lang w:val="uk-UA" w:eastAsia="ru-RU"/>
              </w:rPr>
              <w:t>2.30 – 13.5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9" w:rsidRDefault="00C73D69" w:rsidP="00C73D6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Pr="00C73D51">
              <w:rPr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73D51">
              <w:rPr>
                <w:sz w:val="28"/>
                <w:szCs w:val="28"/>
                <w:lang w:val="uk-UA" w:eastAsia="uk-UA"/>
              </w:rPr>
              <w:t>Літ</w:t>
            </w:r>
            <w:r>
              <w:rPr>
                <w:sz w:val="28"/>
                <w:szCs w:val="28"/>
                <w:lang w:val="uk-UA" w:eastAsia="uk-UA"/>
              </w:rPr>
              <w:t>.</w:t>
            </w:r>
            <w:r w:rsidRPr="00C73D51">
              <w:rPr>
                <w:sz w:val="28"/>
                <w:szCs w:val="28"/>
                <w:lang w:val="uk-UA" w:eastAsia="uk-UA"/>
              </w:rPr>
              <w:t>чи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  <w:r w:rsidRPr="00C73D51">
              <w:rPr>
                <w:sz w:val="28"/>
                <w:szCs w:val="28"/>
                <w:lang w:val="uk-UA" w:eastAsia="uk-UA"/>
              </w:rPr>
              <w:t>:</w:t>
            </w:r>
            <w:r w:rsidRPr="00C73D51">
              <w:rPr>
                <w:sz w:val="28"/>
                <w:szCs w:val="28"/>
                <w:lang w:val="uk-UA" w:eastAsia="uk-UA"/>
              </w:rPr>
              <w:br/>
            </w:r>
            <w:r>
              <w:rPr>
                <w:sz w:val="28"/>
                <w:szCs w:val="28"/>
                <w:lang w:val="uk-UA" w:eastAsia="uk-UA"/>
              </w:rPr>
              <w:t>с.</w:t>
            </w:r>
            <w:r w:rsidR="00EC0B70">
              <w:rPr>
                <w:sz w:val="28"/>
                <w:szCs w:val="28"/>
                <w:lang w:val="uk-UA" w:eastAsia="uk-UA"/>
              </w:rPr>
              <w:t>131-132</w:t>
            </w:r>
          </w:p>
          <w:p w:rsidR="00EC0B70" w:rsidRDefault="00C73D69" w:rsidP="00EC0B7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2. </w:t>
            </w:r>
            <w:r w:rsidR="00EC0B70">
              <w:rPr>
                <w:sz w:val="28"/>
                <w:szCs w:val="28"/>
                <w:lang w:val="uk-UA" w:eastAsia="uk-UA"/>
              </w:rPr>
              <w:t>основи здоров’я</w:t>
            </w:r>
          </w:p>
          <w:p w:rsidR="00055A3A" w:rsidRDefault="00EC0B70" w:rsidP="00EC0B7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т..96, 97 опрацювати </w:t>
            </w:r>
          </w:p>
          <w:p w:rsidR="00EC0B70" w:rsidRDefault="00C73D69" w:rsidP="00EC0B7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  <w:r w:rsidRPr="00C73D51">
              <w:rPr>
                <w:sz w:val="28"/>
                <w:szCs w:val="28"/>
                <w:lang w:val="uk-UA" w:eastAsia="uk-UA"/>
              </w:rPr>
              <w:t xml:space="preserve">. </w:t>
            </w:r>
            <w:r w:rsidR="00EC0B70">
              <w:rPr>
                <w:sz w:val="28"/>
                <w:szCs w:val="28"/>
                <w:lang w:val="uk-UA" w:eastAsia="uk-UA"/>
              </w:rPr>
              <w:t>Я у світі</w:t>
            </w:r>
          </w:p>
          <w:p w:rsidR="00EC0B70" w:rsidRDefault="00EC0B70" w:rsidP="00EC0B7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т.. 139-141</w:t>
            </w:r>
          </w:p>
          <w:p w:rsidR="00EC0B70" w:rsidRPr="00C73D51" w:rsidRDefault="00EC0B70" w:rsidP="00EC0B70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Зош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 46-49</w:t>
            </w:r>
            <w:bookmarkStart w:id="0" w:name="_GoBack"/>
            <w:bookmarkEnd w:id="0"/>
          </w:p>
          <w:p w:rsidR="00C73D69" w:rsidRPr="00C73D51" w:rsidRDefault="00C73D69" w:rsidP="00C73D69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p w:rsidR="000D3469" w:rsidRDefault="000D3469" w:rsidP="00E56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4D8" w:rsidRPr="00C73D51" w:rsidRDefault="00C334D8" w:rsidP="00E56B5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334D8" w:rsidRPr="00C73D51" w:rsidSect="00240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07C"/>
    <w:multiLevelType w:val="hybridMultilevel"/>
    <w:tmpl w:val="75A4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20296"/>
    <w:multiLevelType w:val="hybridMultilevel"/>
    <w:tmpl w:val="730C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DC"/>
    <w:rsid w:val="0000099F"/>
    <w:rsid w:val="00000ADA"/>
    <w:rsid w:val="00002E13"/>
    <w:rsid w:val="00023491"/>
    <w:rsid w:val="00026221"/>
    <w:rsid w:val="00026851"/>
    <w:rsid w:val="00026A53"/>
    <w:rsid w:val="000273E6"/>
    <w:rsid w:val="00032A70"/>
    <w:rsid w:val="0003445C"/>
    <w:rsid w:val="000429A8"/>
    <w:rsid w:val="00043FBF"/>
    <w:rsid w:val="00045EB9"/>
    <w:rsid w:val="00047C31"/>
    <w:rsid w:val="00053616"/>
    <w:rsid w:val="00055445"/>
    <w:rsid w:val="00055A3A"/>
    <w:rsid w:val="000720B7"/>
    <w:rsid w:val="00072FFB"/>
    <w:rsid w:val="000752B7"/>
    <w:rsid w:val="0009312B"/>
    <w:rsid w:val="000A23C8"/>
    <w:rsid w:val="000A31B4"/>
    <w:rsid w:val="000B288E"/>
    <w:rsid w:val="000B2B7A"/>
    <w:rsid w:val="000B6A8A"/>
    <w:rsid w:val="000B7B45"/>
    <w:rsid w:val="000C092E"/>
    <w:rsid w:val="000C4BCE"/>
    <w:rsid w:val="000C5982"/>
    <w:rsid w:val="000C60E0"/>
    <w:rsid w:val="000C6D67"/>
    <w:rsid w:val="000D0F3A"/>
    <w:rsid w:val="000D2C61"/>
    <w:rsid w:val="000D30CC"/>
    <w:rsid w:val="000D3469"/>
    <w:rsid w:val="000D3FE9"/>
    <w:rsid w:val="000D56F0"/>
    <w:rsid w:val="000D70E5"/>
    <w:rsid w:val="000E44D4"/>
    <w:rsid w:val="000E4DD9"/>
    <w:rsid w:val="000E50B6"/>
    <w:rsid w:val="000E5D37"/>
    <w:rsid w:val="000E7213"/>
    <w:rsid w:val="000E729C"/>
    <w:rsid w:val="000F092D"/>
    <w:rsid w:val="000F18F1"/>
    <w:rsid w:val="000F2EB7"/>
    <w:rsid w:val="000F5BC2"/>
    <w:rsid w:val="000F73BF"/>
    <w:rsid w:val="00100DB4"/>
    <w:rsid w:val="00101B18"/>
    <w:rsid w:val="00106111"/>
    <w:rsid w:val="001121F1"/>
    <w:rsid w:val="001149D6"/>
    <w:rsid w:val="0011534E"/>
    <w:rsid w:val="00120223"/>
    <w:rsid w:val="00123E3B"/>
    <w:rsid w:val="00127F2C"/>
    <w:rsid w:val="001304CC"/>
    <w:rsid w:val="0013104D"/>
    <w:rsid w:val="00131C88"/>
    <w:rsid w:val="00132E13"/>
    <w:rsid w:val="0014374B"/>
    <w:rsid w:val="0015432A"/>
    <w:rsid w:val="00157295"/>
    <w:rsid w:val="00160EA2"/>
    <w:rsid w:val="00165520"/>
    <w:rsid w:val="001659AA"/>
    <w:rsid w:val="00165F6C"/>
    <w:rsid w:val="00174B3E"/>
    <w:rsid w:val="0017586C"/>
    <w:rsid w:val="001835EE"/>
    <w:rsid w:val="00184A4B"/>
    <w:rsid w:val="001931F2"/>
    <w:rsid w:val="00197D94"/>
    <w:rsid w:val="001A1A14"/>
    <w:rsid w:val="001B60C9"/>
    <w:rsid w:val="001C219A"/>
    <w:rsid w:val="001C43CB"/>
    <w:rsid w:val="001D0058"/>
    <w:rsid w:val="001E0635"/>
    <w:rsid w:val="001E2D92"/>
    <w:rsid w:val="001E5A3A"/>
    <w:rsid w:val="001F4316"/>
    <w:rsid w:val="001F4505"/>
    <w:rsid w:val="001F5AE0"/>
    <w:rsid w:val="001F72BE"/>
    <w:rsid w:val="0020025E"/>
    <w:rsid w:val="0020059D"/>
    <w:rsid w:val="00206DE0"/>
    <w:rsid w:val="00207A74"/>
    <w:rsid w:val="002102EA"/>
    <w:rsid w:val="00210CFF"/>
    <w:rsid w:val="00211E16"/>
    <w:rsid w:val="002126FD"/>
    <w:rsid w:val="0021550F"/>
    <w:rsid w:val="00215618"/>
    <w:rsid w:val="002171A8"/>
    <w:rsid w:val="00231E14"/>
    <w:rsid w:val="00240251"/>
    <w:rsid w:val="00245073"/>
    <w:rsid w:val="00246D9E"/>
    <w:rsid w:val="00252812"/>
    <w:rsid w:val="0025474E"/>
    <w:rsid w:val="00257022"/>
    <w:rsid w:val="00260432"/>
    <w:rsid w:val="00260FE1"/>
    <w:rsid w:val="00262E0A"/>
    <w:rsid w:val="00262F24"/>
    <w:rsid w:val="00270237"/>
    <w:rsid w:val="00272DB4"/>
    <w:rsid w:val="00274A15"/>
    <w:rsid w:val="00275102"/>
    <w:rsid w:val="002804C8"/>
    <w:rsid w:val="002836ED"/>
    <w:rsid w:val="0028439F"/>
    <w:rsid w:val="002849AD"/>
    <w:rsid w:val="00287D75"/>
    <w:rsid w:val="002A13EE"/>
    <w:rsid w:val="002A1AE9"/>
    <w:rsid w:val="002A227C"/>
    <w:rsid w:val="002B018D"/>
    <w:rsid w:val="002B203C"/>
    <w:rsid w:val="002B4509"/>
    <w:rsid w:val="002C17E6"/>
    <w:rsid w:val="002C1818"/>
    <w:rsid w:val="002C23FB"/>
    <w:rsid w:val="002C289F"/>
    <w:rsid w:val="002E03E9"/>
    <w:rsid w:val="002F208F"/>
    <w:rsid w:val="00302A57"/>
    <w:rsid w:val="0030310D"/>
    <w:rsid w:val="003038B4"/>
    <w:rsid w:val="00304697"/>
    <w:rsid w:val="00304C8D"/>
    <w:rsid w:val="00306B71"/>
    <w:rsid w:val="00307AB7"/>
    <w:rsid w:val="0031018C"/>
    <w:rsid w:val="00313979"/>
    <w:rsid w:val="00322495"/>
    <w:rsid w:val="003309CD"/>
    <w:rsid w:val="00331BA9"/>
    <w:rsid w:val="00333975"/>
    <w:rsid w:val="00334504"/>
    <w:rsid w:val="003352EA"/>
    <w:rsid w:val="0033719C"/>
    <w:rsid w:val="00337347"/>
    <w:rsid w:val="003373FD"/>
    <w:rsid w:val="003378C6"/>
    <w:rsid w:val="00340BD2"/>
    <w:rsid w:val="00342DB6"/>
    <w:rsid w:val="00345F8F"/>
    <w:rsid w:val="0034759D"/>
    <w:rsid w:val="00351DBD"/>
    <w:rsid w:val="003551AD"/>
    <w:rsid w:val="003564F7"/>
    <w:rsid w:val="00356F58"/>
    <w:rsid w:val="00357A38"/>
    <w:rsid w:val="0037493E"/>
    <w:rsid w:val="00376126"/>
    <w:rsid w:val="00377C8D"/>
    <w:rsid w:val="00387FB5"/>
    <w:rsid w:val="003A42A2"/>
    <w:rsid w:val="003A5BBD"/>
    <w:rsid w:val="003A7772"/>
    <w:rsid w:val="003B11D1"/>
    <w:rsid w:val="003C194A"/>
    <w:rsid w:val="003C2611"/>
    <w:rsid w:val="003C3077"/>
    <w:rsid w:val="003C37F5"/>
    <w:rsid w:val="003C5EA8"/>
    <w:rsid w:val="003D429C"/>
    <w:rsid w:val="003D5AF6"/>
    <w:rsid w:val="003D71F1"/>
    <w:rsid w:val="003E228F"/>
    <w:rsid w:val="003E2BF9"/>
    <w:rsid w:val="003E447C"/>
    <w:rsid w:val="003E5FB6"/>
    <w:rsid w:val="003E6AB4"/>
    <w:rsid w:val="003E6B05"/>
    <w:rsid w:val="003F263D"/>
    <w:rsid w:val="00402B9E"/>
    <w:rsid w:val="00406199"/>
    <w:rsid w:val="00414400"/>
    <w:rsid w:val="00417197"/>
    <w:rsid w:val="004253C4"/>
    <w:rsid w:val="00425B2C"/>
    <w:rsid w:val="00434A4D"/>
    <w:rsid w:val="004350A8"/>
    <w:rsid w:val="00440E83"/>
    <w:rsid w:val="00455A4C"/>
    <w:rsid w:val="00455BE2"/>
    <w:rsid w:val="00455DF6"/>
    <w:rsid w:val="0045616B"/>
    <w:rsid w:val="00456677"/>
    <w:rsid w:val="00460EF4"/>
    <w:rsid w:val="00461674"/>
    <w:rsid w:val="00464303"/>
    <w:rsid w:val="00475CC7"/>
    <w:rsid w:val="0047790D"/>
    <w:rsid w:val="0048391F"/>
    <w:rsid w:val="004842F7"/>
    <w:rsid w:val="00487350"/>
    <w:rsid w:val="004876A4"/>
    <w:rsid w:val="004911E7"/>
    <w:rsid w:val="00495E14"/>
    <w:rsid w:val="004A3462"/>
    <w:rsid w:val="004A4ADC"/>
    <w:rsid w:val="004B39A8"/>
    <w:rsid w:val="004B39B9"/>
    <w:rsid w:val="004B515A"/>
    <w:rsid w:val="004B7885"/>
    <w:rsid w:val="004C57F2"/>
    <w:rsid w:val="004D3AFB"/>
    <w:rsid w:val="004D6BCD"/>
    <w:rsid w:val="004E401C"/>
    <w:rsid w:val="004E6518"/>
    <w:rsid w:val="004F3110"/>
    <w:rsid w:val="004F5EE5"/>
    <w:rsid w:val="004F7A7C"/>
    <w:rsid w:val="004F7F87"/>
    <w:rsid w:val="0050280D"/>
    <w:rsid w:val="00503F1C"/>
    <w:rsid w:val="0050407D"/>
    <w:rsid w:val="0051020A"/>
    <w:rsid w:val="00510F28"/>
    <w:rsid w:val="00516CD5"/>
    <w:rsid w:val="00521E4E"/>
    <w:rsid w:val="00521FA6"/>
    <w:rsid w:val="005231E3"/>
    <w:rsid w:val="00527CA7"/>
    <w:rsid w:val="0053411C"/>
    <w:rsid w:val="00540FF0"/>
    <w:rsid w:val="00542BAA"/>
    <w:rsid w:val="00545FCD"/>
    <w:rsid w:val="00546050"/>
    <w:rsid w:val="00546903"/>
    <w:rsid w:val="00547F7B"/>
    <w:rsid w:val="005529C2"/>
    <w:rsid w:val="0055575F"/>
    <w:rsid w:val="00557DB6"/>
    <w:rsid w:val="005638DF"/>
    <w:rsid w:val="00566976"/>
    <w:rsid w:val="0057326E"/>
    <w:rsid w:val="0057331B"/>
    <w:rsid w:val="00573811"/>
    <w:rsid w:val="00574E92"/>
    <w:rsid w:val="005765E5"/>
    <w:rsid w:val="005836AA"/>
    <w:rsid w:val="005854F5"/>
    <w:rsid w:val="0059048A"/>
    <w:rsid w:val="005924CA"/>
    <w:rsid w:val="00594815"/>
    <w:rsid w:val="005A1825"/>
    <w:rsid w:val="005A25C6"/>
    <w:rsid w:val="005A69EC"/>
    <w:rsid w:val="005B0671"/>
    <w:rsid w:val="005B0F0C"/>
    <w:rsid w:val="005B188F"/>
    <w:rsid w:val="005B3AF2"/>
    <w:rsid w:val="005B6097"/>
    <w:rsid w:val="005C4319"/>
    <w:rsid w:val="005C616A"/>
    <w:rsid w:val="005D458A"/>
    <w:rsid w:val="005E47D4"/>
    <w:rsid w:val="005E70E8"/>
    <w:rsid w:val="005F25FA"/>
    <w:rsid w:val="005F40B2"/>
    <w:rsid w:val="005F65EC"/>
    <w:rsid w:val="005F7250"/>
    <w:rsid w:val="0060395C"/>
    <w:rsid w:val="0060449B"/>
    <w:rsid w:val="006076B8"/>
    <w:rsid w:val="006114C8"/>
    <w:rsid w:val="00611D88"/>
    <w:rsid w:val="006179A9"/>
    <w:rsid w:val="00620594"/>
    <w:rsid w:val="00621762"/>
    <w:rsid w:val="00622C95"/>
    <w:rsid w:val="00622E58"/>
    <w:rsid w:val="00622F1D"/>
    <w:rsid w:val="006233B1"/>
    <w:rsid w:val="00632C35"/>
    <w:rsid w:val="00632C63"/>
    <w:rsid w:val="00634552"/>
    <w:rsid w:val="00637CB9"/>
    <w:rsid w:val="006403F6"/>
    <w:rsid w:val="0064286D"/>
    <w:rsid w:val="00651869"/>
    <w:rsid w:val="006535B0"/>
    <w:rsid w:val="00656E85"/>
    <w:rsid w:val="00656EBD"/>
    <w:rsid w:val="00661517"/>
    <w:rsid w:val="006615FD"/>
    <w:rsid w:val="006638DF"/>
    <w:rsid w:val="0066797C"/>
    <w:rsid w:val="00667D63"/>
    <w:rsid w:val="006734FE"/>
    <w:rsid w:val="006737A1"/>
    <w:rsid w:val="00674D08"/>
    <w:rsid w:val="00675A02"/>
    <w:rsid w:val="00681805"/>
    <w:rsid w:val="00682EFD"/>
    <w:rsid w:val="006844A7"/>
    <w:rsid w:val="006849BE"/>
    <w:rsid w:val="00687882"/>
    <w:rsid w:val="00691534"/>
    <w:rsid w:val="006928DF"/>
    <w:rsid w:val="006A06AE"/>
    <w:rsid w:val="006A130A"/>
    <w:rsid w:val="006B02FA"/>
    <w:rsid w:val="006B0892"/>
    <w:rsid w:val="006B39BA"/>
    <w:rsid w:val="006C1AF3"/>
    <w:rsid w:val="006D368F"/>
    <w:rsid w:val="006D43CC"/>
    <w:rsid w:val="006D63F0"/>
    <w:rsid w:val="006D6DE4"/>
    <w:rsid w:val="006E04D1"/>
    <w:rsid w:val="006E0876"/>
    <w:rsid w:val="006E0FB9"/>
    <w:rsid w:val="006E1DFB"/>
    <w:rsid w:val="006E607D"/>
    <w:rsid w:val="006E6B3B"/>
    <w:rsid w:val="006E6BB0"/>
    <w:rsid w:val="006E7430"/>
    <w:rsid w:val="006F518C"/>
    <w:rsid w:val="006F6523"/>
    <w:rsid w:val="006F7026"/>
    <w:rsid w:val="007009C4"/>
    <w:rsid w:val="00701948"/>
    <w:rsid w:val="007024FA"/>
    <w:rsid w:val="00703325"/>
    <w:rsid w:val="00713426"/>
    <w:rsid w:val="00714F1C"/>
    <w:rsid w:val="0072281C"/>
    <w:rsid w:val="00725708"/>
    <w:rsid w:val="007263CF"/>
    <w:rsid w:val="00727665"/>
    <w:rsid w:val="00730425"/>
    <w:rsid w:val="00734C85"/>
    <w:rsid w:val="00746DE1"/>
    <w:rsid w:val="00747591"/>
    <w:rsid w:val="007524D6"/>
    <w:rsid w:val="00755B31"/>
    <w:rsid w:val="00756028"/>
    <w:rsid w:val="007601A9"/>
    <w:rsid w:val="0076068B"/>
    <w:rsid w:val="00761390"/>
    <w:rsid w:val="0076174E"/>
    <w:rsid w:val="00762304"/>
    <w:rsid w:val="0076401B"/>
    <w:rsid w:val="00764B55"/>
    <w:rsid w:val="00770106"/>
    <w:rsid w:val="00770BA7"/>
    <w:rsid w:val="0077331E"/>
    <w:rsid w:val="00774F1C"/>
    <w:rsid w:val="00776EAA"/>
    <w:rsid w:val="007829AE"/>
    <w:rsid w:val="0078599A"/>
    <w:rsid w:val="00795E42"/>
    <w:rsid w:val="0079636B"/>
    <w:rsid w:val="007978C2"/>
    <w:rsid w:val="007A0198"/>
    <w:rsid w:val="007A2A67"/>
    <w:rsid w:val="007A4A3C"/>
    <w:rsid w:val="007B0A94"/>
    <w:rsid w:val="007B6A4B"/>
    <w:rsid w:val="007B7A9C"/>
    <w:rsid w:val="007C26C5"/>
    <w:rsid w:val="007C5AAF"/>
    <w:rsid w:val="007C7FB7"/>
    <w:rsid w:val="007D7E83"/>
    <w:rsid w:val="007E24FA"/>
    <w:rsid w:val="007F20E9"/>
    <w:rsid w:val="007F21E9"/>
    <w:rsid w:val="007F3A29"/>
    <w:rsid w:val="007F5689"/>
    <w:rsid w:val="007F6088"/>
    <w:rsid w:val="00804670"/>
    <w:rsid w:val="00806B17"/>
    <w:rsid w:val="00807950"/>
    <w:rsid w:val="00810409"/>
    <w:rsid w:val="0081403A"/>
    <w:rsid w:val="008148A6"/>
    <w:rsid w:val="00815F8C"/>
    <w:rsid w:val="00816F42"/>
    <w:rsid w:val="00817914"/>
    <w:rsid w:val="0082106D"/>
    <w:rsid w:val="008215F8"/>
    <w:rsid w:val="00821ACC"/>
    <w:rsid w:val="00833409"/>
    <w:rsid w:val="00842483"/>
    <w:rsid w:val="00853A78"/>
    <w:rsid w:val="008548C5"/>
    <w:rsid w:val="00860D2D"/>
    <w:rsid w:val="00865EC3"/>
    <w:rsid w:val="0087542F"/>
    <w:rsid w:val="00880862"/>
    <w:rsid w:val="0088381D"/>
    <w:rsid w:val="00890D7E"/>
    <w:rsid w:val="00894CE9"/>
    <w:rsid w:val="008A245D"/>
    <w:rsid w:val="008A4AA8"/>
    <w:rsid w:val="008B1535"/>
    <w:rsid w:val="008B56AD"/>
    <w:rsid w:val="008B6C2D"/>
    <w:rsid w:val="008B7724"/>
    <w:rsid w:val="008C023A"/>
    <w:rsid w:val="008C0988"/>
    <w:rsid w:val="008C2ACF"/>
    <w:rsid w:val="008C6649"/>
    <w:rsid w:val="008D09BB"/>
    <w:rsid w:val="008D0D13"/>
    <w:rsid w:val="008D0DCF"/>
    <w:rsid w:val="008D170E"/>
    <w:rsid w:val="008D5FC6"/>
    <w:rsid w:val="008E0370"/>
    <w:rsid w:val="008E1AC4"/>
    <w:rsid w:val="008E58BB"/>
    <w:rsid w:val="008F5A91"/>
    <w:rsid w:val="00902B12"/>
    <w:rsid w:val="009107BA"/>
    <w:rsid w:val="009120C3"/>
    <w:rsid w:val="00915956"/>
    <w:rsid w:val="00915EF9"/>
    <w:rsid w:val="00917428"/>
    <w:rsid w:val="009269B2"/>
    <w:rsid w:val="00926CFF"/>
    <w:rsid w:val="00944A8E"/>
    <w:rsid w:val="009472E3"/>
    <w:rsid w:val="00951126"/>
    <w:rsid w:val="00960733"/>
    <w:rsid w:val="009639DC"/>
    <w:rsid w:val="009651F1"/>
    <w:rsid w:val="009664D4"/>
    <w:rsid w:val="009703BC"/>
    <w:rsid w:val="009721DC"/>
    <w:rsid w:val="00975528"/>
    <w:rsid w:val="00975DB0"/>
    <w:rsid w:val="00976250"/>
    <w:rsid w:val="009779E5"/>
    <w:rsid w:val="00980DD7"/>
    <w:rsid w:val="0099177E"/>
    <w:rsid w:val="00995B31"/>
    <w:rsid w:val="009A0E11"/>
    <w:rsid w:val="009A2039"/>
    <w:rsid w:val="009A448E"/>
    <w:rsid w:val="009A7149"/>
    <w:rsid w:val="009B7E7E"/>
    <w:rsid w:val="009C1717"/>
    <w:rsid w:val="009C2D3F"/>
    <w:rsid w:val="009C32DB"/>
    <w:rsid w:val="009C4A69"/>
    <w:rsid w:val="009C5DCA"/>
    <w:rsid w:val="009D0AD8"/>
    <w:rsid w:val="009D3565"/>
    <w:rsid w:val="009D6C48"/>
    <w:rsid w:val="009E0631"/>
    <w:rsid w:val="009E3FB1"/>
    <w:rsid w:val="009E3FE3"/>
    <w:rsid w:val="009F118E"/>
    <w:rsid w:val="009F4F16"/>
    <w:rsid w:val="009F71AA"/>
    <w:rsid w:val="00A02FCE"/>
    <w:rsid w:val="00A139F1"/>
    <w:rsid w:val="00A14E3D"/>
    <w:rsid w:val="00A16726"/>
    <w:rsid w:val="00A16AAB"/>
    <w:rsid w:val="00A17291"/>
    <w:rsid w:val="00A17BCC"/>
    <w:rsid w:val="00A17D07"/>
    <w:rsid w:val="00A22399"/>
    <w:rsid w:val="00A27370"/>
    <w:rsid w:val="00A409CB"/>
    <w:rsid w:val="00A42174"/>
    <w:rsid w:val="00A4307C"/>
    <w:rsid w:val="00A50BA7"/>
    <w:rsid w:val="00A51F76"/>
    <w:rsid w:val="00A55009"/>
    <w:rsid w:val="00A55C12"/>
    <w:rsid w:val="00A65D4C"/>
    <w:rsid w:val="00A676E0"/>
    <w:rsid w:val="00A85F0D"/>
    <w:rsid w:val="00A87804"/>
    <w:rsid w:val="00A87F57"/>
    <w:rsid w:val="00AA254E"/>
    <w:rsid w:val="00AA742C"/>
    <w:rsid w:val="00AB57F1"/>
    <w:rsid w:val="00AC1B41"/>
    <w:rsid w:val="00AC7ABE"/>
    <w:rsid w:val="00AD1731"/>
    <w:rsid w:val="00AD2875"/>
    <w:rsid w:val="00AD7AD5"/>
    <w:rsid w:val="00AE1223"/>
    <w:rsid w:val="00AE20E2"/>
    <w:rsid w:val="00B025C6"/>
    <w:rsid w:val="00B03249"/>
    <w:rsid w:val="00B039D3"/>
    <w:rsid w:val="00B03CC5"/>
    <w:rsid w:val="00B06A2A"/>
    <w:rsid w:val="00B10448"/>
    <w:rsid w:val="00B10A2E"/>
    <w:rsid w:val="00B148AC"/>
    <w:rsid w:val="00B15E68"/>
    <w:rsid w:val="00B27CBE"/>
    <w:rsid w:val="00B32A95"/>
    <w:rsid w:val="00B337AE"/>
    <w:rsid w:val="00B368A7"/>
    <w:rsid w:val="00B4376A"/>
    <w:rsid w:val="00B45695"/>
    <w:rsid w:val="00B45E36"/>
    <w:rsid w:val="00B473C2"/>
    <w:rsid w:val="00B5053F"/>
    <w:rsid w:val="00B53DC9"/>
    <w:rsid w:val="00B55C8F"/>
    <w:rsid w:val="00B63D2E"/>
    <w:rsid w:val="00B64727"/>
    <w:rsid w:val="00B65436"/>
    <w:rsid w:val="00B66EF6"/>
    <w:rsid w:val="00B67CD5"/>
    <w:rsid w:val="00B722E1"/>
    <w:rsid w:val="00B73710"/>
    <w:rsid w:val="00B824E5"/>
    <w:rsid w:val="00B82BD7"/>
    <w:rsid w:val="00B90ABA"/>
    <w:rsid w:val="00B9271C"/>
    <w:rsid w:val="00B92BE0"/>
    <w:rsid w:val="00B95E8D"/>
    <w:rsid w:val="00B96F05"/>
    <w:rsid w:val="00B97D71"/>
    <w:rsid w:val="00BA1D42"/>
    <w:rsid w:val="00BA6061"/>
    <w:rsid w:val="00BA6404"/>
    <w:rsid w:val="00BB1F6A"/>
    <w:rsid w:val="00BB2154"/>
    <w:rsid w:val="00BB279C"/>
    <w:rsid w:val="00BB2FC8"/>
    <w:rsid w:val="00BB3EB5"/>
    <w:rsid w:val="00BB4BD9"/>
    <w:rsid w:val="00BB6E05"/>
    <w:rsid w:val="00BB6E18"/>
    <w:rsid w:val="00BB75C0"/>
    <w:rsid w:val="00BC5F0D"/>
    <w:rsid w:val="00BD3669"/>
    <w:rsid w:val="00BD3975"/>
    <w:rsid w:val="00BE0C73"/>
    <w:rsid w:val="00BE0E80"/>
    <w:rsid w:val="00BE1921"/>
    <w:rsid w:val="00BE3B62"/>
    <w:rsid w:val="00BE741E"/>
    <w:rsid w:val="00BE7B22"/>
    <w:rsid w:val="00BF1A77"/>
    <w:rsid w:val="00C018E6"/>
    <w:rsid w:val="00C04EF0"/>
    <w:rsid w:val="00C058C5"/>
    <w:rsid w:val="00C05948"/>
    <w:rsid w:val="00C12EBE"/>
    <w:rsid w:val="00C1504C"/>
    <w:rsid w:val="00C15C79"/>
    <w:rsid w:val="00C16270"/>
    <w:rsid w:val="00C208F6"/>
    <w:rsid w:val="00C21D92"/>
    <w:rsid w:val="00C227A6"/>
    <w:rsid w:val="00C24A29"/>
    <w:rsid w:val="00C266A5"/>
    <w:rsid w:val="00C27404"/>
    <w:rsid w:val="00C334D8"/>
    <w:rsid w:val="00C33976"/>
    <w:rsid w:val="00C35DBA"/>
    <w:rsid w:val="00C35F6D"/>
    <w:rsid w:val="00C375B6"/>
    <w:rsid w:val="00C40320"/>
    <w:rsid w:val="00C419B9"/>
    <w:rsid w:val="00C42785"/>
    <w:rsid w:val="00C44ED0"/>
    <w:rsid w:val="00C45FD7"/>
    <w:rsid w:val="00C51B31"/>
    <w:rsid w:val="00C60066"/>
    <w:rsid w:val="00C67612"/>
    <w:rsid w:val="00C73D51"/>
    <w:rsid w:val="00C73D69"/>
    <w:rsid w:val="00C774D6"/>
    <w:rsid w:val="00C777E0"/>
    <w:rsid w:val="00C800E6"/>
    <w:rsid w:val="00C80ED5"/>
    <w:rsid w:val="00C876CE"/>
    <w:rsid w:val="00C922C4"/>
    <w:rsid w:val="00C945A5"/>
    <w:rsid w:val="00C95156"/>
    <w:rsid w:val="00C9575E"/>
    <w:rsid w:val="00C972AA"/>
    <w:rsid w:val="00CA173A"/>
    <w:rsid w:val="00CA2C7D"/>
    <w:rsid w:val="00CA3B77"/>
    <w:rsid w:val="00CA73E1"/>
    <w:rsid w:val="00CB0DAE"/>
    <w:rsid w:val="00CB248D"/>
    <w:rsid w:val="00CC3940"/>
    <w:rsid w:val="00CC3F61"/>
    <w:rsid w:val="00CC4285"/>
    <w:rsid w:val="00CC55C1"/>
    <w:rsid w:val="00CC5C74"/>
    <w:rsid w:val="00CD22B5"/>
    <w:rsid w:val="00CD3986"/>
    <w:rsid w:val="00CD4909"/>
    <w:rsid w:val="00CE06A7"/>
    <w:rsid w:val="00CE36DE"/>
    <w:rsid w:val="00CE5FA3"/>
    <w:rsid w:val="00CE76CB"/>
    <w:rsid w:val="00CF084C"/>
    <w:rsid w:val="00CF21CF"/>
    <w:rsid w:val="00CF2378"/>
    <w:rsid w:val="00CF2443"/>
    <w:rsid w:val="00CF4278"/>
    <w:rsid w:val="00CF49D8"/>
    <w:rsid w:val="00D042B5"/>
    <w:rsid w:val="00D052DA"/>
    <w:rsid w:val="00D0681F"/>
    <w:rsid w:val="00D0725C"/>
    <w:rsid w:val="00D1745C"/>
    <w:rsid w:val="00D21F07"/>
    <w:rsid w:val="00D220B5"/>
    <w:rsid w:val="00D25676"/>
    <w:rsid w:val="00D25D94"/>
    <w:rsid w:val="00D34A14"/>
    <w:rsid w:val="00D4329E"/>
    <w:rsid w:val="00D4608C"/>
    <w:rsid w:val="00D4638B"/>
    <w:rsid w:val="00D46CDC"/>
    <w:rsid w:val="00D55EA6"/>
    <w:rsid w:val="00D563D5"/>
    <w:rsid w:val="00D6085F"/>
    <w:rsid w:val="00D61792"/>
    <w:rsid w:val="00D71565"/>
    <w:rsid w:val="00D72FF9"/>
    <w:rsid w:val="00D73C90"/>
    <w:rsid w:val="00D74034"/>
    <w:rsid w:val="00D771DC"/>
    <w:rsid w:val="00D80CF4"/>
    <w:rsid w:val="00D86567"/>
    <w:rsid w:val="00D943BB"/>
    <w:rsid w:val="00DA3934"/>
    <w:rsid w:val="00DA46D2"/>
    <w:rsid w:val="00DA5D8A"/>
    <w:rsid w:val="00DB2C78"/>
    <w:rsid w:val="00DB310F"/>
    <w:rsid w:val="00DC0762"/>
    <w:rsid w:val="00DC1AA8"/>
    <w:rsid w:val="00DD4EEE"/>
    <w:rsid w:val="00DD5E22"/>
    <w:rsid w:val="00DE47C5"/>
    <w:rsid w:val="00DE7FC1"/>
    <w:rsid w:val="00DF1FF6"/>
    <w:rsid w:val="00E016A7"/>
    <w:rsid w:val="00E02CD6"/>
    <w:rsid w:val="00E05DD9"/>
    <w:rsid w:val="00E063A9"/>
    <w:rsid w:val="00E06FD8"/>
    <w:rsid w:val="00E07CBC"/>
    <w:rsid w:val="00E120D6"/>
    <w:rsid w:val="00E14FDF"/>
    <w:rsid w:val="00E150B4"/>
    <w:rsid w:val="00E173AF"/>
    <w:rsid w:val="00E20220"/>
    <w:rsid w:val="00E23AF1"/>
    <w:rsid w:val="00E23E83"/>
    <w:rsid w:val="00E27EEA"/>
    <w:rsid w:val="00E30ACC"/>
    <w:rsid w:val="00E31215"/>
    <w:rsid w:val="00E31825"/>
    <w:rsid w:val="00E3210B"/>
    <w:rsid w:val="00E33C8C"/>
    <w:rsid w:val="00E4366F"/>
    <w:rsid w:val="00E457DB"/>
    <w:rsid w:val="00E51C46"/>
    <w:rsid w:val="00E56B5E"/>
    <w:rsid w:val="00E57786"/>
    <w:rsid w:val="00E60EDA"/>
    <w:rsid w:val="00E628A8"/>
    <w:rsid w:val="00E70B0A"/>
    <w:rsid w:val="00E7231B"/>
    <w:rsid w:val="00E736C8"/>
    <w:rsid w:val="00E756F6"/>
    <w:rsid w:val="00E87010"/>
    <w:rsid w:val="00E935B2"/>
    <w:rsid w:val="00E93DFD"/>
    <w:rsid w:val="00E97797"/>
    <w:rsid w:val="00EA0282"/>
    <w:rsid w:val="00EB43E2"/>
    <w:rsid w:val="00EB47CA"/>
    <w:rsid w:val="00EC0B70"/>
    <w:rsid w:val="00EC1D9B"/>
    <w:rsid w:val="00EC20A3"/>
    <w:rsid w:val="00EC6345"/>
    <w:rsid w:val="00ED0F0D"/>
    <w:rsid w:val="00EE7732"/>
    <w:rsid w:val="00EF02FF"/>
    <w:rsid w:val="00EF1DFA"/>
    <w:rsid w:val="00EF745C"/>
    <w:rsid w:val="00F0355D"/>
    <w:rsid w:val="00F135EC"/>
    <w:rsid w:val="00F21A43"/>
    <w:rsid w:val="00F22601"/>
    <w:rsid w:val="00F22AE2"/>
    <w:rsid w:val="00F23674"/>
    <w:rsid w:val="00F24D2F"/>
    <w:rsid w:val="00F25F0E"/>
    <w:rsid w:val="00F36F30"/>
    <w:rsid w:val="00F422E2"/>
    <w:rsid w:val="00F4282F"/>
    <w:rsid w:val="00F46C74"/>
    <w:rsid w:val="00F47C05"/>
    <w:rsid w:val="00F50D0E"/>
    <w:rsid w:val="00F51085"/>
    <w:rsid w:val="00F5142A"/>
    <w:rsid w:val="00F542D2"/>
    <w:rsid w:val="00F552AA"/>
    <w:rsid w:val="00F564D3"/>
    <w:rsid w:val="00F61F8C"/>
    <w:rsid w:val="00F62601"/>
    <w:rsid w:val="00F626B0"/>
    <w:rsid w:val="00F63AFB"/>
    <w:rsid w:val="00F64F39"/>
    <w:rsid w:val="00F716AB"/>
    <w:rsid w:val="00F7300C"/>
    <w:rsid w:val="00F77BD9"/>
    <w:rsid w:val="00F82C9E"/>
    <w:rsid w:val="00F86FD8"/>
    <w:rsid w:val="00F96DF8"/>
    <w:rsid w:val="00FA02E3"/>
    <w:rsid w:val="00FA3FDE"/>
    <w:rsid w:val="00FA5522"/>
    <w:rsid w:val="00FA5B54"/>
    <w:rsid w:val="00FC274C"/>
    <w:rsid w:val="00FC65E6"/>
    <w:rsid w:val="00FC684B"/>
    <w:rsid w:val="00FD1FBE"/>
    <w:rsid w:val="00FE154D"/>
    <w:rsid w:val="00FE2879"/>
    <w:rsid w:val="00FE5534"/>
    <w:rsid w:val="00FF3A62"/>
    <w:rsid w:val="00FF3B4F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B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06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B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0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4BA2-62BB-477A-A5F9-9572283A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Пользователь</cp:lastModifiedBy>
  <cp:revision>19</cp:revision>
  <dcterms:created xsi:type="dcterms:W3CDTF">2020-03-13T14:09:00Z</dcterms:created>
  <dcterms:modified xsi:type="dcterms:W3CDTF">2020-03-27T08:11:00Z</dcterms:modified>
</cp:coreProperties>
</file>